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7215" w14:textId="1180FE58" w:rsidR="006D52BB" w:rsidRPr="003D25BF" w:rsidRDefault="003D25BF" w:rsidP="003D25BF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Hlk183346858"/>
      <w:bookmarkEnd w:id="0"/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30: Log filtering</w:t>
      </w:r>
    </w:p>
    <w:p w14:paraId="5A9733BB" w14:textId="4B85A250" w:rsidR="003D25BF" w:rsidRPr="003D25BF" w:rsidRDefault="003D25BF" w:rsidP="003D25BF">
      <w:pPr>
        <w:rPr>
          <w:sz w:val="28"/>
          <w:szCs w:val="28"/>
        </w:rPr>
      </w:pPr>
      <w:r w:rsidRPr="003D25BF">
        <w:rPr>
          <w:b/>
          <w:bCs/>
          <w:sz w:val="28"/>
          <w:szCs w:val="28"/>
        </w:rPr>
        <w:t>Input</w:t>
      </w:r>
      <w:r w:rsidRPr="003D25BF">
        <w:rPr>
          <w:sz w:val="28"/>
          <w:szCs w:val="28"/>
        </w:rPr>
        <w:t>: Một nhật ký đơn giản của máy chủ web (tức là một tệp văn bản).Mỗi dòng của tệp liên quan đến một URL request.</w:t>
      </w:r>
    </w:p>
    <w:p w14:paraId="0DC17AED" w14:textId="1F866420" w:rsidR="003D25BF" w:rsidRPr="003D25BF" w:rsidRDefault="003D25BF" w:rsidP="003D25BF">
      <w:pPr>
        <w:rPr>
          <w:sz w:val="28"/>
          <w:szCs w:val="28"/>
        </w:rPr>
      </w:pPr>
      <w:r w:rsidRPr="003D25BF">
        <w:rPr>
          <w:noProof/>
          <w:sz w:val="28"/>
          <w:szCs w:val="28"/>
        </w:rPr>
        <w:drawing>
          <wp:inline distT="0" distB="0" distL="0" distR="0" wp14:anchorId="01BBDFEB" wp14:editId="17B12983">
            <wp:extent cx="5972175" cy="1014095"/>
            <wp:effectExtent l="0" t="0" r="9525" b="0"/>
            <wp:docPr id="75486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65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52" w14:textId="24E1C4BB" w:rsidR="003D25BF" w:rsidRDefault="003D25BF" w:rsidP="003D25BF">
      <w:pPr>
        <w:rPr>
          <w:sz w:val="28"/>
          <w:szCs w:val="28"/>
        </w:rPr>
      </w:pPr>
      <w:r w:rsidRPr="003D25BF">
        <w:rPr>
          <w:b/>
          <w:bCs/>
          <w:sz w:val="28"/>
          <w:szCs w:val="28"/>
        </w:rPr>
        <w:t>Output</w:t>
      </w:r>
      <w:r w:rsidRPr="003D25BF">
        <w:rPr>
          <w:sz w:val="28"/>
          <w:szCs w:val="28"/>
        </w:rPr>
        <w:t xml:space="preserve">: </w:t>
      </w:r>
      <w:r w:rsidR="00FA2D16">
        <w:rPr>
          <w:sz w:val="28"/>
          <w:szCs w:val="28"/>
        </w:rPr>
        <w:t>C</w:t>
      </w:r>
      <w:r w:rsidRPr="003D25BF">
        <w:rPr>
          <w:sz w:val="28"/>
          <w:szCs w:val="28"/>
        </w:rPr>
        <w:t xml:space="preserve">ác dòng chứa từ </w:t>
      </w:r>
      <w:r w:rsidR="000564A4">
        <w:rPr>
          <w:sz w:val="28"/>
          <w:szCs w:val="28"/>
        </w:rPr>
        <w:t>“google” và lưu trữ lại</w:t>
      </w:r>
    </w:p>
    <w:p w14:paraId="58F2BE9B" w14:textId="172A1843" w:rsidR="00FA2D16" w:rsidRPr="00FA2D16" w:rsidRDefault="00FA2D16" w:rsidP="003D25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  <w:r>
        <w:rPr>
          <w:sz w:val="28"/>
          <w:szCs w:val="28"/>
        </w:rPr>
        <w:t xml:space="preserve">Lọc các dòng </w:t>
      </w:r>
      <w:r w:rsidR="000564A4">
        <w:rPr>
          <w:sz w:val="28"/>
          <w:szCs w:val="28"/>
        </w:rPr>
        <w:t>chứa từ “google”</w:t>
      </w:r>
    </w:p>
    <w:p w14:paraId="4E1D5D05" w14:textId="64FEFE83" w:rsidR="003D25BF" w:rsidRDefault="00FA2D16" w:rsidP="003D25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 w:rsidR="003D25BF">
        <w:rPr>
          <w:sz w:val="28"/>
          <w:szCs w:val="28"/>
        </w:rPr>
        <w:t>:</w:t>
      </w:r>
    </w:p>
    <w:p w14:paraId="6B85A9E7" w14:textId="42B66FC6" w:rsidR="003D25BF" w:rsidRPr="00156BF5" w:rsidRDefault="003D25BF" w:rsidP="003D25BF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235B286B" w14:textId="3DD3D258" w:rsidR="003D25BF" w:rsidRDefault="003D25BF" w:rsidP="003D25BF">
      <w:pPr>
        <w:rPr>
          <w:sz w:val="28"/>
          <w:szCs w:val="28"/>
        </w:rPr>
      </w:pPr>
      <w:r w:rsidRPr="003D25B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592677" wp14:editId="53E0E9A3">
            <wp:simplePos x="1080655" y="3671455"/>
            <wp:positionH relativeFrom="column">
              <wp:align>left</wp:align>
            </wp:positionH>
            <wp:positionV relativeFrom="paragraph">
              <wp:align>top</wp:align>
            </wp:positionV>
            <wp:extent cx="5201376" cy="1895740"/>
            <wp:effectExtent l="0" t="0" r="0" b="9525"/>
            <wp:wrapSquare wrapText="bothSides"/>
            <wp:docPr id="154879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9369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F5">
        <w:rPr>
          <w:sz w:val="28"/>
          <w:szCs w:val="28"/>
        </w:rPr>
        <w:br w:type="textWrapping" w:clear="all"/>
      </w:r>
    </w:p>
    <w:p w14:paraId="697C9E75" w14:textId="05A7A1A4" w:rsidR="00156BF5" w:rsidRDefault="00156BF5" w:rsidP="00156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hutil, sys, os: dùng để quản lý hệ thống tệp và đường dẫn</w:t>
      </w:r>
    </w:p>
    <w:p w14:paraId="520B59D8" w14:textId="7BE6A580" w:rsidR="00156BF5" w:rsidRDefault="00156BF5" w:rsidP="00156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th: cung cấp cách quản lý đường dẫn dễ dàng và an toàn</w:t>
      </w:r>
    </w:p>
    <w:p w14:paraId="1D4F970E" w14:textId="188C7C79" w:rsidR="00156BF5" w:rsidRDefault="00156BF5" w:rsidP="00156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một phiên spark để sử lý các tác vụ xử lý dữ liệu</w:t>
      </w:r>
    </w:p>
    <w:p w14:paraId="0AA8926C" w14:textId="402B432D" w:rsidR="00156BF5" w:rsidRPr="00156BF5" w:rsidRDefault="00156BF5" w:rsidP="00156BF5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Thiết lập môi trường</w:t>
      </w:r>
    </w:p>
    <w:p w14:paraId="485C7875" w14:textId="4CE09ED6" w:rsidR="00156BF5" w:rsidRDefault="00156BF5" w:rsidP="003D25BF">
      <w:pPr>
        <w:rPr>
          <w:sz w:val="28"/>
          <w:szCs w:val="28"/>
        </w:rPr>
      </w:pPr>
      <w:r w:rsidRPr="00156BF5">
        <w:rPr>
          <w:noProof/>
          <w:sz w:val="28"/>
          <w:szCs w:val="28"/>
        </w:rPr>
        <w:drawing>
          <wp:inline distT="0" distB="0" distL="0" distR="0" wp14:anchorId="603A51E1" wp14:editId="38641249">
            <wp:extent cx="5715798" cy="1047896"/>
            <wp:effectExtent l="0" t="0" r="0" b="0"/>
            <wp:docPr id="43227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77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7C53" w14:textId="5A68B31B" w:rsidR="00156BF5" w:rsidRDefault="00156BF5" w:rsidP="003D25BF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Cài đặt biến môi trường để chỉ định rằng </w:t>
      </w:r>
      <w:r w:rsidRPr="00156BF5">
        <w:rPr>
          <w:i/>
          <w:iCs/>
          <w:sz w:val="28"/>
          <w:szCs w:val="28"/>
        </w:rPr>
        <w:t>Python</w:t>
      </w:r>
      <w:r>
        <w:rPr>
          <w:sz w:val="28"/>
          <w:szCs w:val="28"/>
        </w:rPr>
        <w:t xml:space="preserve"> sẽ sử dụng làm trình thông dịch </w:t>
      </w:r>
      <w:r w:rsidRPr="00156BF5">
        <w:rPr>
          <w:i/>
          <w:iCs/>
          <w:sz w:val="28"/>
          <w:szCs w:val="28"/>
        </w:rPr>
        <w:t>PySpark</w:t>
      </w:r>
    </w:p>
    <w:p w14:paraId="2B3A52DC" w14:textId="14B5F83A" w:rsidR="00156BF5" w:rsidRDefault="00156BF5" w:rsidP="003D25BF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Tạo một SparkSession</w:t>
      </w:r>
    </w:p>
    <w:p w14:paraId="202DC532" w14:textId="52D4D886" w:rsidR="00156BF5" w:rsidRDefault="00AD20B1" w:rsidP="003D25BF">
      <w:pPr>
        <w:rPr>
          <w:sz w:val="28"/>
          <w:szCs w:val="28"/>
        </w:rPr>
      </w:pPr>
      <w:r w:rsidRPr="00AD20B1">
        <w:rPr>
          <w:noProof/>
          <w:sz w:val="28"/>
          <w:szCs w:val="28"/>
        </w:rPr>
        <w:lastRenderedPageBreak/>
        <w:drawing>
          <wp:inline distT="0" distB="0" distL="0" distR="0" wp14:anchorId="4A836CD0" wp14:editId="0D3F7E47">
            <wp:extent cx="5972175" cy="711200"/>
            <wp:effectExtent l="0" t="0" r="9525" b="0"/>
            <wp:docPr id="202914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46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EDC" w14:textId="694513CC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.builder : Khởi tạo một phiên Spark</w:t>
      </w:r>
    </w:p>
    <w:p w14:paraId="3C7972D0" w14:textId="5C4F1A29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appName(‘Exercise-30’): Đặt tên là ‘Exercise-30’</w:t>
      </w:r>
    </w:p>
    <w:p w14:paraId="22A4EBF3" w14:textId="5FFD42A1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getOrCreate(): Tạo phiên Spark nếu chưa tồn tại hoặc  lấy phiên Spark đang chạy</w:t>
      </w:r>
    </w:p>
    <w:p w14:paraId="0E0E1FF6" w14:textId="34F1AE04" w:rsidR="00AD20B1" w:rsidRPr="00AD20B1" w:rsidRDefault="00AD20B1" w:rsidP="00AD20B1">
      <w:pPr>
        <w:rPr>
          <w:i/>
          <w:iCs/>
          <w:sz w:val="28"/>
          <w:szCs w:val="28"/>
        </w:rPr>
      </w:pPr>
      <w:r w:rsidRPr="00AD20B1">
        <w:rPr>
          <w:i/>
          <w:iCs/>
          <w:sz w:val="28"/>
          <w:szCs w:val="28"/>
        </w:rPr>
        <w:t>Xác định đường dẫn tệp</w:t>
      </w:r>
    </w:p>
    <w:p w14:paraId="406C8699" w14:textId="198D410C" w:rsidR="00AD20B1" w:rsidRDefault="00AD20B1" w:rsidP="00AD20B1">
      <w:pPr>
        <w:rPr>
          <w:sz w:val="28"/>
          <w:szCs w:val="28"/>
        </w:rPr>
      </w:pPr>
      <w:r w:rsidRPr="00AD20B1">
        <w:rPr>
          <w:noProof/>
          <w:sz w:val="28"/>
          <w:szCs w:val="28"/>
        </w:rPr>
        <w:drawing>
          <wp:inline distT="0" distB="0" distL="0" distR="0" wp14:anchorId="5B05242D" wp14:editId="7727B5B6">
            <wp:extent cx="5972175" cy="1575435"/>
            <wp:effectExtent l="0" t="0" r="9525" b="5715"/>
            <wp:docPr id="47754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40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EF12" w14:textId="045C58FE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solute_path: lấy đường dẫn tuyệt đối của thư mục đang làm việc hiện tại</w:t>
      </w:r>
    </w:p>
    <w:p w14:paraId="4436E6C1" w14:textId="52E5BBEF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put_path: đường dẫn đầu vào chứa nhật ký web</w:t>
      </w:r>
    </w:p>
    <w:p w14:paraId="6CA4133C" w14:textId="166CF113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đường dẫn thư mục dến nơi lưu kết quả</w:t>
      </w:r>
    </w:p>
    <w:p w14:paraId="160B1AE8" w14:textId="0F9EDFDC" w:rsidR="00AD20B1" w:rsidRPr="00D77FB7" w:rsidRDefault="00D77FB7" w:rsidP="00AD20B1">
      <w:pPr>
        <w:rPr>
          <w:i/>
          <w:iCs/>
          <w:sz w:val="28"/>
          <w:szCs w:val="28"/>
        </w:rPr>
      </w:pPr>
      <w:r w:rsidRPr="00D77FB7">
        <w:rPr>
          <w:i/>
          <w:iCs/>
          <w:sz w:val="28"/>
          <w:szCs w:val="28"/>
        </w:rPr>
        <w:t>Đọc và xử lý tệp đầu vào</w:t>
      </w:r>
    </w:p>
    <w:p w14:paraId="336F39F7" w14:textId="2A80D5C1" w:rsidR="00D77FB7" w:rsidRDefault="00D77FB7" w:rsidP="00AD20B1">
      <w:pPr>
        <w:rPr>
          <w:sz w:val="28"/>
          <w:szCs w:val="28"/>
        </w:rPr>
      </w:pPr>
      <w:r w:rsidRPr="00D77FB7">
        <w:rPr>
          <w:noProof/>
          <w:sz w:val="28"/>
          <w:szCs w:val="28"/>
        </w:rPr>
        <w:drawing>
          <wp:inline distT="0" distB="0" distL="0" distR="0" wp14:anchorId="2B952202" wp14:editId="0286F513">
            <wp:extent cx="5972175" cy="646430"/>
            <wp:effectExtent l="0" t="0" r="9525" b="1270"/>
            <wp:docPr id="60582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6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1680" w14:textId="40B477D3" w:rsidR="00D77FB7" w:rsidRDefault="00D77FB7" w:rsidP="00D77F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.read.text(input_path): đọc nội dung tệp đầu vào dưới dạng DataFrame</w:t>
      </w:r>
    </w:p>
    <w:p w14:paraId="6727F47F" w14:textId="4751D8E8" w:rsidR="00D77FB7" w:rsidRDefault="00D77FB7" w:rsidP="00D77F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rdd: chuyển đổi DataFrame thành RDD </w:t>
      </w:r>
      <w:r w:rsidRPr="00D77FB7">
        <w:rPr>
          <w:sz w:val="28"/>
          <w:szCs w:val="28"/>
        </w:rPr>
        <w:t>(Resilient Distributed Dataset)</w:t>
      </w:r>
      <w:r>
        <w:rPr>
          <w:sz w:val="28"/>
          <w:szCs w:val="28"/>
        </w:rPr>
        <w:t xml:space="preserve"> để thực hiện xử lý dữ liệu dạng song song</w:t>
      </w:r>
    </w:p>
    <w:p w14:paraId="1AA6E062" w14:textId="4D036301" w:rsidR="00D77FB7" w:rsidRDefault="00D77FB7" w:rsidP="00D77F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map(lambda x: x[0]): trích xuất nội dung của từng dòng trong tệp</w:t>
      </w:r>
    </w:p>
    <w:p w14:paraId="2AB7EE46" w14:textId="750206E6" w:rsidR="004E083C" w:rsidRPr="004E083C" w:rsidRDefault="004E083C" w:rsidP="004E083C">
      <w:pPr>
        <w:rPr>
          <w:i/>
          <w:iCs/>
          <w:sz w:val="28"/>
          <w:szCs w:val="28"/>
        </w:rPr>
      </w:pPr>
      <w:r w:rsidRPr="004E083C">
        <w:rPr>
          <w:i/>
          <w:iCs/>
          <w:sz w:val="28"/>
          <w:szCs w:val="28"/>
        </w:rPr>
        <w:t>Lọc các dòng chứa từ “google”</w:t>
      </w:r>
    </w:p>
    <w:p w14:paraId="31F4D2E8" w14:textId="70533CA8" w:rsidR="00D77FB7" w:rsidRDefault="004E083C" w:rsidP="00D77FB7">
      <w:pPr>
        <w:rPr>
          <w:sz w:val="28"/>
          <w:szCs w:val="28"/>
        </w:rPr>
      </w:pPr>
      <w:r w:rsidRPr="004E083C">
        <w:rPr>
          <w:noProof/>
          <w:sz w:val="28"/>
          <w:szCs w:val="28"/>
        </w:rPr>
        <w:drawing>
          <wp:inline distT="0" distB="0" distL="0" distR="0" wp14:anchorId="444AE813" wp14:editId="125C96B8">
            <wp:extent cx="5972175" cy="647065"/>
            <wp:effectExtent l="0" t="0" r="9525" b="635"/>
            <wp:docPr id="112534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40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F440" w14:textId="34DDC197" w:rsidR="004E083C" w:rsidRPr="0051005A" w:rsidRDefault="004E083C" w:rsidP="0051005A">
      <w:pPr>
        <w:rPr>
          <w:sz w:val="28"/>
          <w:szCs w:val="28"/>
        </w:rPr>
      </w:pPr>
      <w:r w:rsidRPr="0051005A">
        <w:rPr>
          <w:sz w:val="28"/>
          <w:szCs w:val="28"/>
        </w:rPr>
        <w:t>.filter(lambda x: ‘google’ in x): giữ lại các dòng có chứa từ ‘google’</w:t>
      </w:r>
    </w:p>
    <w:p w14:paraId="70C97B7A" w14:textId="58DE494B" w:rsidR="004E083C" w:rsidRDefault="004E083C" w:rsidP="004E083C">
      <w:pPr>
        <w:rPr>
          <w:i/>
          <w:iCs/>
          <w:sz w:val="28"/>
          <w:szCs w:val="28"/>
        </w:rPr>
      </w:pPr>
      <w:r w:rsidRPr="004E083C">
        <w:rPr>
          <w:i/>
          <w:iCs/>
          <w:sz w:val="28"/>
          <w:szCs w:val="28"/>
        </w:rPr>
        <w:t>Lưu kết quả vào thư mục đầu ra</w:t>
      </w:r>
    </w:p>
    <w:p w14:paraId="60955EEE" w14:textId="41EC932F" w:rsidR="004E083C" w:rsidRDefault="004E083C" w:rsidP="004E083C">
      <w:pPr>
        <w:rPr>
          <w:sz w:val="28"/>
          <w:szCs w:val="28"/>
        </w:rPr>
      </w:pPr>
      <w:r w:rsidRPr="004E083C">
        <w:rPr>
          <w:noProof/>
          <w:sz w:val="28"/>
          <w:szCs w:val="28"/>
        </w:rPr>
        <w:lastRenderedPageBreak/>
        <w:drawing>
          <wp:inline distT="0" distB="0" distL="0" distR="0" wp14:anchorId="2BD7422D" wp14:editId="3CD184B1">
            <wp:extent cx="5972175" cy="514350"/>
            <wp:effectExtent l="0" t="0" r="9525" b="0"/>
            <wp:docPr id="13431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1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A4F8" w14:textId="11300D23" w:rsidR="004E083C" w:rsidRDefault="0051005A" w:rsidP="004E083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coalesce(1): giảm số số lượng phân vùng RDD xuống còn 1 để ghi dữ liệu vào một tệp duy nhất</w:t>
      </w:r>
    </w:p>
    <w:p w14:paraId="365D38B5" w14:textId="7A453CBF" w:rsidR="0051005A" w:rsidRDefault="0051005A" w:rsidP="005100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saveAsTextFile(): lưu kết quả vào mục ‘exercise-30’ bên trong thư mục </w:t>
      </w:r>
      <w:r w:rsidR="0018146F">
        <w:rPr>
          <w:sz w:val="28"/>
          <w:szCs w:val="28"/>
        </w:rPr>
        <w:t>out</w:t>
      </w:r>
      <w:r>
        <w:rPr>
          <w:sz w:val="28"/>
          <w:szCs w:val="28"/>
        </w:rPr>
        <w:t>put</w:t>
      </w:r>
    </w:p>
    <w:p w14:paraId="70EAA01E" w14:textId="1C284E2D" w:rsidR="0051005A" w:rsidRPr="0051005A" w:rsidRDefault="0051005A" w:rsidP="0051005A">
      <w:pPr>
        <w:rPr>
          <w:i/>
          <w:iCs/>
          <w:sz w:val="28"/>
          <w:szCs w:val="28"/>
        </w:rPr>
      </w:pPr>
      <w:r w:rsidRPr="0051005A">
        <w:rPr>
          <w:i/>
          <w:iCs/>
          <w:sz w:val="28"/>
          <w:szCs w:val="28"/>
        </w:rPr>
        <w:t>Dừng phiên Spark</w:t>
      </w:r>
    </w:p>
    <w:p w14:paraId="69B81735" w14:textId="3308E38C" w:rsidR="0051005A" w:rsidRDefault="0051005A" w:rsidP="0051005A">
      <w:pPr>
        <w:rPr>
          <w:sz w:val="28"/>
          <w:szCs w:val="28"/>
        </w:rPr>
      </w:pPr>
      <w:r w:rsidRPr="0051005A">
        <w:rPr>
          <w:noProof/>
          <w:sz w:val="28"/>
          <w:szCs w:val="28"/>
        </w:rPr>
        <w:drawing>
          <wp:inline distT="0" distB="0" distL="0" distR="0" wp14:anchorId="770E47F3" wp14:editId="79EB2A2A">
            <wp:extent cx="3410426" cy="724001"/>
            <wp:effectExtent l="0" t="0" r="0" b="0"/>
            <wp:docPr id="147087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75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E408" w14:textId="24503685" w:rsidR="0051005A" w:rsidRDefault="0051005A" w:rsidP="0051005A">
      <w:pPr>
        <w:rPr>
          <w:sz w:val="28"/>
          <w:szCs w:val="28"/>
        </w:rPr>
      </w:pPr>
      <w:r>
        <w:rPr>
          <w:sz w:val="28"/>
          <w:szCs w:val="28"/>
        </w:rPr>
        <w:t>Dừng phiên Spark sau khi xử lý xong để giải phóng tài nguyên</w:t>
      </w:r>
    </w:p>
    <w:p w14:paraId="57AC47E7" w14:textId="0CE900BC" w:rsidR="0051005A" w:rsidRPr="00F45E4E" w:rsidRDefault="00F45E4E" w:rsidP="0051005A">
      <w:pPr>
        <w:rPr>
          <w:b/>
          <w:bCs/>
          <w:sz w:val="28"/>
          <w:szCs w:val="28"/>
        </w:rPr>
      </w:pPr>
      <w:r w:rsidRPr="00F45E4E">
        <w:rPr>
          <w:b/>
          <w:bCs/>
          <w:sz w:val="28"/>
          <w:szCs w:val="28"/>
        </w:rPr>
        <w:t>Kết quả:</w:t>
      </w:r>
    </w:p>
    <w:p w14:paraId="2FF218EB" w14:textId="0E95CC8B" w:rsidR="00F45E4E" w:rsidRPr="00F45E4E" w:rsidRDefault="00F45E4E" w:rsidP="0051005A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Chạy code</w:t>
      </w:r>
    </w:p>
    <w:p w14:paraId="303BB247" w14:textId="369AE83A" w:rsidR="00F45E4E" w:rsidRDefault="00F45E4E" w:rsidP="0051005A">
      <w:pPr>
        <w:rPr>
          <w:sz w:val="28"/>
          <w:szCs w:val="28"/>
        </w:rPr>
      </w:pPr>
      <w:r w:rsidRPr="00F45E4E">
        <w:rPr>
          <w:noProof/>
          <w:sz w:val="28"/>
          <w:szCs w:val="28"/>
        </w:rPr>
        <w:drawing>
          <wp:inline distT="0" distB="0" distL="0" distR="0" wp14:anchorId="6FCBD47B" wp14:editId="714589D6">
            <wp:extent cx="5972175" cy="721360"/>
            <wp:effectExtent l="0" t="0" r="9525" b="2540"/>
            <wp:docPr id="131015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62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AB2E" w14:textId="1909511F" w:rsidR="00F45E4E" w:rsidRPr="00F45E4E" w:rsidRDefault="00F45E4E" w:rsidP="00F45E4E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Output được lưu vào thư mục exercise-30</w:t>
      </w:r>
      <w:r>
        <w:rPr>
          <w:i/>
          <w:iCs/>
          <w:sz w:val="28"/>
          <w:szCs w:val="28"/>
        </w:rPr>
        <w:t>/part-00000</w:t>
      </w:r>
    </w:p>
    <w:p w14:paraId="31E3321E" w14:textId="77777777" w:rsidR="00F45E4E" w:rsidRDefault="00F45E4E" w:rsidP="00F45E4E">
      <w:pPr>
        <w:rPr>
          <w:sz w:val="28"/>
          <w:szCs w:val="28"/>
        </w:rPr>
      </w:pPr>
      <w:r w:rsidRPr="00F45E4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61BA5B" wp14:editId="72C5959B">
            <wp:simplePos x="1080655" y="5631873"/>
            <wp:positionH relativeFrom="column">
              <wp:align>left</wp:align>
            </wp:positionH>
            <wp:positionV relativeFrom="paragraph">
              <wp:align>top</wp:align>
            </wp:positionV>
            <wp:extent cx="2600688" cy="1562318"/>
            <wp:effectExtent l="0" t="0" r="9525" b="0"/>
            <wp:wrapSquare wrapText="bothSides"/>
            <wp:docPr id="202098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8068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05C43" w14:textId="77777777" w:rsidR="00F45E4E" w:rsidRPr="00F45E4E" w:rsidRDefault="00F45E4E" w:rsidP="00F45E4E">
      <w:pPr>
        <w:rPr>
          <w:sz w:val="28"/>
          <w:szCs w:val="28"/>
        </w:rPr>
      </w:pPr>
    </w:p>
    <w:p w14:paraId="03033448" w14:textId="77777777" w:rsidR="00F45E4E" w:rsidRDefault="00F45E4E" w:rsidP="00F45E4E">
      <w:pPr>
        <w:rPr>
          <w:sz w:val="28"/>
          <w:szCs w:val="28"/>
        </w:rPr>
      </w:pPr>
    </w:p>
    <w:p w14:paraId="75D898E3" w14:textId="116E24EB" w:rsidR="00F45E4E" w:rsidRDefault="00F45E4E" w:rsidP="00F45E4E">
      <w:pPr>
        <w:tabs>
          <w:tab w:val="left" w:pos="17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960E89" w14:textId="77777777" w:rsidR="00F45E4E" w:rsidRDefault="00F45E4E" w:rsidP="00F45E4E">
      <w:pPr>
        <w:rPr>
          <w:sz w:val="28"/>
          <w:szCs w:val="28"/>
        </w:rPr>
      </w:pPr>
    </w:p>
    <w:p w14:paraId="35907A62" w14:textId="4EEB96DB" w:rsidR="00F45E4E" w:rsidRPr="00F45E4E" w:rsidRDefault="00F45E4E" w:rsidP="00F45E4E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File output</w:t>
      </w:r>
    </w:p>
    <w:p w14:paraId="3919686B" w14:textId="77248412" w:rsidR="00F45E4E" w:rsidRDefault="00F45E4E" w:rsidP="00F45E4E">
      <w:pPr>
        <w:rPr>
          <w:sz w:val="28"/>
          <w:szCs w:val="28"/>
        </w:rPr>
      </w:pPr>
      <w:r w:rsidRPr="00F45E4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F281A0" wp14:editId="1269ED1B">
            <wp:simplePos x="1080655" y="7564582"/>
            <wp:positionH relativeFrom="column">
              <wp:align>left</wp:align>
            </wp:positionH>
            <wp:positionV relativeFrom="paragraph">
              <wp:align>top</wp:align>
            </wp:positionV>
            <wp:extent cx="5972175" cy="1064895"/>
            <wp:effectExtent l="0" t="0" r="9525" b="1905"/>
            <wp:wrapSquare wrapText="bothSides"/>
            <wp:docPr id="143337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7754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9AB">
        <w:rPr>
          <w:sz w:val="28"/>
          <w:szCs w:val="28"/>
        </w:rPr>
        <w:br w:type="textWrapping" w:clear="all"/>
      </w:r>
    </w:p>
    <w:p w14:paraId="7DCB9C7F" w14:textId="77777777" w:rsidR="00F45E4E" w:rsidRDefault="00F45E4E" w:rsidP="00F45E4E">
      <w:pPr>
        <w:rPr>
          <w:sz w:val="28"/>
          <w:szCs w:val="28"/>
        </w:rPr>
      </w:pPr>
    </w:p>
    <w:p w14:paraId="3320925D" w14:textId="37DA8823" w:rsidR="00F45E4E" w:rsidRDefault="00F45E4E" w:rsidP="00F45E4E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3</w:t>
      </w:r>
      <w:r w:rsidR="00026140">
        <w:rPr>
          <w:rFonts w:ascii="Times New Roman" w:hAnsi="Times New Roman" w:cs="Times New Roman"/>
          <w:b/>
          <w:bCs/>
          <w:color w:val="auto"/>
          <w:sz w:val="36"/>
          <w:szCs w:val="36"/>
        </w:rPr>
        <w:t>5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: </w:t>
      </w:r>
      <w:r w:rsidR="00026140">
        <w:rPr>
          <w:rFonts w:ascii="Times New Roman" w:hAnsi="Times New Roman" w:cs="Times New Roman"/>
          <w:b/>
          <w:bCs/>
          <w:color w:val="auto"/>
          <w:sz w:val="36"/>
          <w:szCs w:val="36"/>
        </w:rPr>
        <w:t>Dates associated with the maximum value</w:t>
      </w:r>
    </w:p>
    <w:p w14:paraId="461F9D57" w14:textId="0B58B017" w:rsidR="00026140" w:rsidRDefault="00026140" w:rsidP="00026140">
      <w:pPr>
        <w:rPr>
          <w:sz w:val="28"/>
          <w:szCs w:val="28"/>
        </w:rPr>
      </w:pPr>
      <w:r w:rsidRPr="00026140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>: Một tập các tệp csv văn bản (có cấu trúc) chứa các giá trị hằng ngày của PM10 từ một tập hợp các cảm biến. Mỗi dòng có dạng: sensorld, date, PM10 value (</w:t>
      </w:r>
      <w:r>
        <w:rPr>
          <w:rFonts w:cs="Times New Roman"/>
          <w:sz w:val="28"/>
          <w:szCs w:val="28"/>
        </w:rPr>
        <w:t>µg/m</w:t>
      </w:r>
      <w:r>
        <w:rPr>
          <w:rFonts w:cs="Times New Roman"/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14:paraId="165C0067" w14:textId="04B89181" w:rsidR="003B2A52" w:rsidRDefault="003B2A52" w:rsidP="00026140">
      <w:pPr>
        <w:rPr>
          <w:sz w:val="28"/>
          <w:szCs w:val="28"/>
        </w:rPr>
      </w:pPr>
      <w:r w:rsidRPr="003B2A52">
        <w:rPr>
          <w:noProof/>
          <w:sz w:val="28"/>
          <w:szCs w:val="28"/>
        </w:rPr>
        <w:drawing>
          <wp:inline distT="0" distB="0" distL="0" distR="0" wp14:anchorId="37B2ADFF" wp14:editId="4BF61DB7">
            <wp:extent cx="5972175" cy="2360930"/>
            <wp:effectExtent l="0" t="0" r="9525" b="1270"/>
            <wp:docPr id="4732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70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8464" w14:textId="1C7913AE" w:rsidR="00026140" w:rsidRDefault="00026140" w:rsidP="00026140">
      <w:pPr>
        <w:rPr>
          <w:sz w:val="28"/>
          <w:szCs w:val="28"/>
        </w:rPr>
      </w:pPr>
      <w:r w:rsidRPr="00026140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 xml:space="preserve">: </w:t>
      </w:r>
      <w:r w:rsidR="003B2A52">
        <w:rPr>
          <w:sz w:val="28"/>
          <w:szCs w:val="28"/>
        </w:rPr>
        <w:t>Các ngày liên quan đến giá trị lớn nhất của PM10 và được lưu lại</w:t>
      </w:r>
    </w:p>
    <w:p w14:paraId="0F2E1B9E" w14:textId="5B4B4B06" w:rsidR="003B2A52" w:rsidRPr="00FA2D16" w:rsidRDefault="003B2A52" w:rsidP="003B2A5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  <w:r>
        <w:rPr>
          <w:sz w:val="28"/>
          <w:szCs w:val="28"/>
        </w:rPr>
        <w:t xml:space="preserve">Tìm ra giá trị PM10 lớn nhất trong dữ liệu và lọc ra ngày có giá trị PM10 bằng với giá trị lớn nhất </w:t>
      </w:r>
    </w:p>
    <w:p w14:paraId="76E6339E" w14:textId="77777777" w:rsidR="003B2A52" w:rsidRDefault="003B2A52" w:rsidP="003B2A5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>
        <w:rPr>
          <w:sz w:val="28"/>
          <w:szCs w:val="28"/>
        </w:rPr>
        <w:t>:</w:t>
      </w:r>
    </w:p>
    <w:p w14:paraId="36653BEA" w14:textId="4FC9C8E5" w:rsidR="003B2A52" w:rsidRPr="003B2A52" w:rsidRDefault="003B2A52" w:rsidP="003B2A52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19F40924" w14:textId="3E4B4960" w:rsidR="00026140" w:rsidRDefault="003B2A52" w:rsidP="00026140">
      <w:pPr>
        <w:rPr>
          <w:sz w:val="28"/>
          <w:szCs w:val="28"/>
        </w:rPr>
      </w:pPr>
      <w:r w:rsidRPr="003B2A5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B64713" wp14:editId="6F2C9B6C">
            <wp:simplePos x="1080655" y="5756564"/>
            <wp:positionH relativeFrom="column">
              <wp:align>left</wp:align>
            </wp:positionH>
            <wp:positionV relativeFrom="paragraph">
              <wp:align>top</wp:align>
            </wp:positionV>
            <wp:extent cx="4906060" cy="1438476"/>
            <wp:effectExtent l="0" t="0" r="0" b="9525"/>
            <wp:wrapSquare wrapText="bothSides"/>
            <wp:docPr id="160399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9984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704168CB" w14:textId="62226DE8" w:rsidR="003B2A52" w:rsidRDefault="00213A4A" w:rsidP="007022F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13A4A">
        <w:rPr>
          <w:sz w:val="28"/>
          <w:szCs w:val="28"/>
        </w:rPr>
        <w:t>os và Path: dùng để quản lý đường dẫn tệp</w:t>
      </w:r>
    </w:p>
    <w:p w14:paraId="5BF87C64" w14:textId="62013A50" w:rsidR="00213A4A" w:rsidRDefault="00213A4A" w:rsidP="007022F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30187499" w14:textId="77777777" w:rsidR="00213A4A" w:rsidRPr="00213A4A" w:rsidRDefault="00213A4A" w:rsidP="00213A4A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Thiết lập môi trường</w:t>
      </w:r>
    </w:p>
    <w:p w14:paraId="353DEEDE" w14:textId="71160F5F" w:rsidR="00213A4A" w:rsidRPr="00213A4A" w:rsidRDefault="00213A4A" w:rsidP="00213A4A">
      <w:pPr>
        <w:rPr>
          <w:sz w:val="28"/>
          <w:szCs w:val="28"/>
        </w:rPr>
      </w:pPr>
      <w:r w:rsidRPr="00213A4A">
        <w:rPr>
          <w:noProof/>
          <w:sz w:val="28"/>
          <w:szCs w:val="28"/>
        </w:rPr>
        <w:lastRenderedPageBreak/>
        <w:drawing>
          <wp:inline distT="0" distB="0" distL="0" distR="0" wp14:anchorId="76589C61" wp14:editId="40743298">
            <wp:extent cx="5182323" cy="914528"/>
            <wp:effectExtent l="0" t="0" r="0" b="0"/>
            <wp:docPr id="182064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46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9F6" w14:textId="77777777" w:rsidR="00213A4A" w:rsidRDefault="00213A4A" w:rsidP="00213A4A">
      <w:pPr>
        <w:rPr>
          <w:i/>
          <w:iCs/>
          <w:sz w:val="28"/>
          <w:szCs w:val="28"/>
        </w:rPr>
      </w:pPr>
      <w:r w:rsidRPr="00213A4A">
        <w:rPr>
          <w:sz w:val="28"/>
          <w:szCs w:val="28"/>
        </w:rPr>
        <w:t xml:space="preserve">Cài đặt biến môi trường để chỉ định rằng </w:t>
      </w:r>
      <w:r w:rsidRPr="00213A4A">
        <w:rPr>
          <w:i/>
          <w:iCs/>
          <w:sz w:val="28"/>
          <w:szCs w:val="28"/>
        </w:rPr>
        <w:t>Python</w:t>
      </w:r>
      <w:r w:rsidRPr="00213A4A">
        <w:rPr>
          <w:sz w:val="28"/>
          <w:szCs w:val="28"/>
        </w:rPr>
        <w:t xml:space="preserve"> sẽ sử dụng làm trình thông dịch </w:t>
      </w:r>
      <w:r w:rsidRPr="00213A4A">
        <w:rPr>
          <w:i/>
          <w:iCs/>
          <w:sz w:val="28"/>
          <w:szCs w:val="28"/>
        </w:rPr>
        <w:t>PySpark</w:t>
      </w:r>
    </w:p>
    <w:p w14:paraId="7265179F" w14:textId="1AFCF40A" w:rsidR="00213A4A" w:rsidRPr="00213A4A" w:rsidRDefault="00213A4A" w:rsidP="00213A4A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Hàm split_data</w:t>
      </w:r>
    </w:p>
    <w:p w14:paraId="12734DAB" w14:textId="43442171" w:rsidR="00213A4A" w:rsidRDefault="00213A4A" w:rsidP="00213A4A">
      <w:pPr>
        <w:rPr>
          <w:sz w:val="28"/>
          <w:szCs w:val="28"/>
        </w:rPr>
      </w:pPr>
      <w:r w:rsidRPr="00213A4A">
        <w:rPr>
          <w:noProof/>
          <w:sz w:val="28"/>
          <w:szCs w:val="28"/>
        </w:rPr>
        <w:drawing>
          <wp:inline distT="0" distB="0" distL="0" distR="0" wp14:anchorId="27C3C2BF" wp14:editId="1C12D2EF">
            <wp:extent cx="5820587" cy="1667108"/>
            <wp:effectExtent l="0" t="0" r="0" b="9525"/>
            <wp:docPr id="194474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483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1089" w14:textId="2E070F09" w:rsidR="00213A4A" w:rsidRDefault="00213A4A" w:rsidP="00213A4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13A4A">
        <w:rPr>
          <w:sz w:val="28"/>
          <w:szCs w:val="28"/>
        </w:rPr>
        <w:t>Hàm nhận vào một dòng dữ liệu từ tệp csv (là chuỗi ký tự)</w:t>
      </w:r>
    </w:p>
    <w:p w14:paraId="624C038C" w14:textId="4C42763A" w:rsidR="00213A4A" w:rsidRDefault="00213A4A" w:rsidP="00213A4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hân tách các dòng theo dấu phẩy và trả về cột thứ 3 (giá trị PM10)</w:t>
      </w:r>
    </w:p>
    <w:p w14:paraId="2329DD85" w14:textId="4BCCD030" w:rsidR="00213A4A" w:rsidRPr="00213A4A" w:rsidRDefault="00213A4A" w:rsidP="00213A4A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Tạo SparkSession</w:t>
      </w:r>
    </w:p>
    <w:p w14:paraId="2BBF7AF6" w14:textId="46AC98C1" w:rsidR="00213A4A" w:rsidRDefault="00213A4A" w:rsidP="00213A4A">
      <w:pPr>
        <w:rPr>
          <w:sz w:val="28"/>
          <w:szCs w:val="28"/>
        </w:rPr>
      </w:pPr>
      <w:r w:rsidRPr="00213A4A">
        <w:rPr>
          <w:noProof/>
          <w:sz w:val="28"/>
          <w:szCs w:val="28"/>
        </w:rPr>
        <w:drawing>
          <wp:inline distT="0" distB="0" distL="0" distR="0" wp14:anchorId="666D090A" wp14:editId="27C9D641">
            <wp:extent cx="5972175" cy="694055"/>
            <wp:effectExtent l="0" t="0" r="9525" b="0"/>
            <wp:docPr id="1704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EC5A" w14:textId="54B01FB3" w:rsidR="00213A4A" w:rsidRDefault="00213A4A" w:rsidP="00213A4A">
      <w:pPr>
        <w:rPr>
          <w:sz w:val="28"/>
          <w:szCs w:val="28"/>
        </w:rPr>
      </w:pPr>
      <w:r>
        <w:rPr>
          <w:sz w:val="28"/>
          <w:szCs w:val="28"/>
        </w:rPr>
        <w:t>Khởi tạo phiên làm việc của PySpark với tên là Exercise-35</w:t>
      </w:r>
    </w:p>
    <w:p w14:paraId="0583E435" w14:textId="5E85E69B" w:rsidR="00213A4A" w:rsidRPr="00213A4A" w:rsidRDefault="00213A4A" w:rsidP="00213A4A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Xác định đường dẫn tệp</w:t>
      </w:r>
    </w:p>
    <w:p w14:paraId="7EC1D5B7" w14:textId="0E857043" w:rsidR="00213A4A" w:rsidRDefault="00F73C41" w:rsidP="00213A4A">
      <w:pPr>
        <w:rPr>
          <w:sz w:val="28"/>
          <w:szCs w:val="28"/>
        </w:rPr>
      </w:pPr>
      <w:r w:rsidRPr="00F73C41">
        <w:rPr>
          <w:noProof/>
          <w:sz w:val="28"/>
          <w:szCs w:val="28"/>
        </w:rPr>
        <w:drawing>
          <wp:inline distT="0" distB="0" distL="0" distR="0" wp14:anchorId="30307D67" wp14:editId="12FB7809">
            <wp:extent cx="5972175" cy="1439545"/>
            <wp:effectExtent l="0" t="0" r="9525" b="8255"/>
            <wp:docPr id="71044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400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E9C6" w14:textId="77777777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solute_path: lấy đường dẫn tuyệt đối của thư mục đang làm việc hiện tại</w:t>
      </w:r>
    </w:p>
    <w:p w14:paraId="38942AB2" w14:textId="5BCE69EB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put_path: xác định đường dẫn đến tệp CSV đầu vào</w:t>
      </w:r>
    </w:p>
    <w:p w14:paraId="313F6DD2" w14:textId="77777777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xác định đường dẫn để lưu kết quả đầu ra</w:t>
      </w:r>
    </w:p>
    <w:p w14:paraId="05679DD3" w14:textId="420A7B7D" w:rsidR="00F73C41" w:rsidRPr="00F73C41" w:rsidRDefault="00F73C41" w:rsidP="00F73C41">
      <w:pPr>
        <w:rPr>
          <w:i/>
          <w:iCs/>
          <w:sz w:val="28"/>
          <w:szCs w:val="28"/>
        </w:rPr>
      </w:pPr>
      <w:r w:rsidRPr="00F73C41">
        <w:rPr>
          <w:i/>
          <w:iCs/>
          <w:sz w:val="28"/>
          <w:szCs w:val="28"/>
        </w:rPr>
        <w:t>Đọc dữ liệu từ tệp CSV</w:t>
      </w:r>
    </w:p>
    <w:p w14:paraId="2736B95F" w14:textId="0E2CDD01" w:rsidR="00F73C41" w:rsidRDefault="00F73C41" w:rsidP="00F73C41">
      <w:pPr>
        <w:rPr>
          <w:sz w:val="28"/>
          <w:szCs w:val="28"/>
        </w:rPr>
      </w:pPr>
      <w:r w:rsidRPr="00F73C41">
        <w:rPr>
          <w:noProof/>
          <w:sz w:val="28"/>
          <w:szCs w:val="28"/>
        </w:rPr>
        <w:lastRenderedPageBreak/>
        <w:drawing>
          <wp:inline distT="0" distB="0" distL="0" distR="0" wp14:anchorId="6A272157" wp14:editId="7A36E65C">
            <wp:extent cx="5249008" cy="1286054"/>
            <wp:effectExtent l="0" t="0" r="8890" b="9525"/>
            <wp:docPr id="10091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05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41">
        <w:rPr>
          <w:sz w:val="28"/>
          <w:szCs w:val="28"/>
        </w:rPr>
        <w:t xml:space="preserve"> </w:t>
      </w:r>
    </w:p>
    <w:p w14:paraId="58DD5969" w14:textId="7871A4D6" w:rsidR="00F73C41" w:rsidRDefault="00F73C41" w:rsidP="00F73C41">
      <w:pPr>
        <w:rPr>
          <w:sz w:val="28"/>
          <w:szCs w:val="28"/>
        </w:rPr>
      </w:pPr>
      <w:r w:rsidRPr="00F73C41">
        <w:rPr>
          <w:sz w:val="28"/>
          <w:szCs w:val="28"/>
        </w:rPr>
        <w:t>sc.textFile(input_path)</w:t>
      </w:r>
      <w:r>
        <w:rPr>
          <w:sz w:val="28"/>
          <w:szCs w:val="28"/>
        </w:rPr>
        <w:t>: Đọc dữ liệu tệp CSV và trả về một RDD, trong đó mỗi dòng dữ liệu là một phần tử</w:t>
      </w:r>
    </w:p>
    <w:p w14:paraId="7B61A951" w14:textId="7F952F6B" w:rsidR="00F73C41" w:rsidRPr="00F73C41" w:rsidRDefault="00F73C41" w:rsidP="00F73C41">
      <w:pPr>
        <w:rPr>
          <w:i/>
          <w:iCs/>
          <w:sz w:val="28"/>
          <w:szCs w:val="28"/>
        </w:rPr>
      </w:pPr>
      <w:r w:rsidRPr="00F73C41">
        <w:rPr>
          <w:i/>
          <w:iCs/>
          <w:sz w:val="28"/>
          <w:szCs w:val="28"/>
        </w:rPr>
        <w:t>Tìm giá trị PM10 lớn nhất</w:t>
      </w:r>
    </w:p>
    <w:p w14:paraId="2639A5E5" w14:textId="7F4F5B47" w:rsidR="00F73C41" w:rsidRDefault="00F73C41" w:rsidP="00F73C41">
      <w:pPr>
        <w:rPr>
          <w:sz w:val="28"/>
          <w:szCs w:val="28"/>
        </w:rPr>
      </w:pPr>
      <w:r w:rsidRPr="00F73C41">
        <w:rPr>
          <w:noProof/>
          <w:sz w:val="28"/>
          <w:szCs w:val="28"/>
        </w:rPr>
        <w:drawing>
          <wp:inline distT="0" distB="0" distL="0" distR="0" wp14:anchorId="226DB16D" wp14:editId="653C552C">
            <wp:extent cx="5534797" cy="885949"/>
            <wp:effectExtent l="0" t="0" r="0" b="9525"/>
            <wp:docPr id="19149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9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321B" w14:textId="5EF9A1BA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nes.map(split_data): lấy giá trị PM10 từ các dòng bằng cách sử dụng hàm split_data</w:t>
      </w:r>
    </w:p>
    <w:p w14:paraId="0381B191" w14:textId="7215AC88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top(1)[0]: lấy giá trị lớn nhất trong các giá trị PM10</w:t>
      </w:r>
    </w:p>
    <w:p w14:paraId="4E940A72" w14:textId="6421E83A" w:rsidR="00F73C41" w:rsidRPr="00F73C41" w:rsidRDefault="00F73C41" w:rsidP="00F73C41">
      <w:pPr>
        <w:rPr>
          <w:i/>
          <w:iCs/>
          <w:sz w:val="28"/>
          <w:szCs w:val="28"/>
        </w:rPr>
      </w:pPr>
      <w:r w:rsidRPr="00F73C41">
        <w:rPr>
          <w:i/>
          <w:iCs/>
          <w:sz w:val="28"/>
          <w:szCs w:val="28"/>
        </w:rPr>
        <w:t>Lọc các dòng có giá trị PM10 lớn nhất và lấy ngày tương ứng</w:t>
      </w:r>
    </w:p>
    <w:p w14:paraId="654EB054" w14:textId="0FAC7168" w:rsidR="00F73C41" w:rsidRDefault="0018146F" w:rsidP="00F73C41">
      <w:pPr>
        <w:rPr>
          <w:sz w:val="28"/>
          <w:szCs w:val="28"/>
        </w:rPr>
      </w:pPr>
      <w:r w:rsidRPr="0018146F">
        <w:rPr>
          <w:noProof/>
          <w:sz w:val="28"/>
          <w:szCs w:val="28"/>
        </w:rPr>
        <w:drawing>
          <wp:inline distT="0" distB="0" distL="0" distR="0" wp14:anchorId="65874B9D" wp14:editId="7927EB21">
            <wp:extent cx="5972175" cy="389255"/>
            <wp:effectExtent l="0" t="0" r="9525" b="0"/>
            <wp:docPr id="81987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763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2719" w14:textId="1EFDF448" w:rsidR="0018146F" w:rsidRDefault="0018146F" w:rsidP="001814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nes.filter(lambda x: split_data(x) == max_temp): giữ lại các dòng có giá trị PM10 lớn nhất</w:t>
      </w:r>
    </w:p>
    <w:p w14:paraId="2A20A622" w14:textId="7012A787" w:rsidR="0018146F" w:rsidRDefault="0018146F" w:rsidP="001814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map(lambda x: str.split(x, ‘,’)[1]): lấy cột thứ 2 (cột ngày) từ các dòng có giá trị PM10 lớn nhất</w:t>
      </w:r>
    </w:p>
    <w:p w14:paraId="410BD9F2" w14:textId="41152241" w:rsidR="0018146F" w:rsidRPr="0018146F" w:rsidRDefault="0018146F" w:rsidP="0018146F">
      <w:pPr>
        <w:rPr>
          <w:i/>
          <w:iCs/>
          <w:sz w:val="28"/>
          <w:szCs w:val="28"/>
        </w:rPr>
      </w:pPr>
      <w:r w:rsidRPr="0018146F">
        <w:rPr>
          <w:i/>
          <w:iCs/>
          <w:sz w:val="28"/>
          <w:szCs w:val="28"/>
        </w:rPr>
        <w:t>In kết quả ra màn hình</w:t>
      </w:r>
    </w:p>
    <w:p w14:paraId="5F9F731A" w14:textId="035D4B5B" w:rsidR="0018146F" w:rsidRDefault="0018146F" w:rsidP="0018146F">
      <w:pPr>
        <w:rPr>
          <w:sz w:val="28"/>
          <w:szCs w:val="28"/>
        </w:rPr>
      </w:pPr>
      <w:r w:rsidRPr="0018146F">
        <w:rPr>
          <w:noProof/>
          <w:sz w:val="28"/>
          <w:szCs w:val="28"/>
        </w:rPr>
        <w:drawing>
          <wp:inline distT="0" distB="0" distL="0" distR="0" wp14:anchorId="2D20A233" wp14:editId="57FB4496">
            <wp:extent cx="5210902" cy="743054"/>
            <wp:effectExtent l="0" t="0" r="0" b="0"/>
            <wp:docPr id="96097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772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218C" w14:textId="1B21D661" w:rsidR="0018146F" w:rsidRDefault="0018146F" w:rsidP="0018146F">
      <w:pPr>
        <w:rPr>
          <w:sz w:val="28"/>
          <w:szCs w:val="28"/>
        </w:rPr>
      </w:pPr>
      <w:r>
        <w:rPr>
          <w:sz w:val="28"/>
          <w:szCs w:val="28"/>
        </w:rPr>
        <w:t>max_temp_dates.collect(): Thu thập ngày có giá trị PM10 lớn nhất thành một danh sách</w:t>
      </w:r>
    </w:p>
    <w:p w14:paraId="7175B0CC" w14:textId="74FDD269" w:rsidR="0018146F" w:rsidRPr="0018146F" w:rsidRDefault="0018146F" w:rsidP="0018146F">
      <w:pPr>
        <w:rPr>
          <w:i/>
          <w:iCs/>
          <w:sz w:val="28"/>
          <w:szCs w:val="28"/>
        </w:rPr>
      </w:pPr>
      <w:r w:rsidRPr="0018146F">
        <w:rPr>
          <w:i/>
          <w:iCs/>
          <w:sz w:val="28"/>
          <w:szCs w:val="28"/>
        </w:rPr>
        <w:t>Lưu kết quả vào tệp</w:t>
      </w:r>
    </w:p>
    <w:p w14:paraId="21DB234A" w14:textId="3664A536" w:rsidR="0018146F" w:rsidRDefault="0018146F" w:rsidP="0018146F">
      <w:pPr>
        <w:rPr>
          <w:sz w:val="28"/>
          <w:szCs w:val="28"/>
        </w:rPr>
      </w:pPr>
      <w:r w:rsidRPr="0018146F">
        <w:rPr>
          <w:noProof/>
          <w:sz w:val="28"/>
          <w:szCs w:val="28"/>
        </w:rPr>
        <w:drawing>
          <wp:inline distT="0" distB="0" distL="0" distR="0" wp14:anchorId="4E22CC94" wp14:editId="5DD736B7">
            <wp:extent cx="5972175" cy="430530"/>
            <wp:effectExtent l="0" t="0" r="9525" b="7620"/>
            <wp:docPr id="142795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552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1181" w14:textId="77777777" w:rsidR="0018146F" w:rsidRDefault="0018146F" w:rsidP="001814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.coalesce(1): giảm số số lượng phân vùng RDD xuống còn 1 để ghi dữ liệu vào một tệp duy nhất</w:t>
      </w:r>
    </w:p>
    <w:p w14:paraId="53B65EA0" w14:textId="6DBC92EF" w:rsidR="0018146F" w:rsidRDefault="0018146F" w:rsidP="001814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saveAsTextFile(): lưu kết quả vào mục ‘exercise-35’ bên trong thư mục output</w:t>
      </w:r>
    </w:p>
    <w:p w14:paraId="353551DB" w14:textId="12B2204B" w:rsidR="0018146F" w:rsidRPr="0028048E" w:rsidRDefault="0028048E" w:rsidP="0018146F">
      <w:pPr>
        <w:rPr>
          <w:i/>
          <w:iCs/>
          <w:sz w:val="28"/>
          <w:szCs w:val="28"/>
        </w:rPr>
      </w:pPr>
      <w:r w:rsidRPr="0028048E">
        <w:rPr>
          <w:i/>
          <w:iCs/>
          <w:sz w:val="28"/>
          <w:szCs w:val="28"/>
        </w:rPr>
        <w:t>Dừng Spark</w:t>
      </w:r>
    </w:p>
    <w:p w14:paraId="12573F77" w14:textId="49B15747" w:rsidR="0028048E" w:rsidRDefault="0028048E" w:rsidP="0018146F">
      <w:pPr>
        <w:rPr>
          <w:sz w:val="28"/>
          <w:szCs w:val="28"/>
        </w:rPr>
      </w:pPr>
      <w:r w:rsidRPr="0028048E">
        <w:rPr>
          <w:noProof/>
          <w:sz w:val="28"/>
          <w:szCs w:val="28"/>
        </w:rPr>
        <w:drawing>
          <wp:inline distT="0" distB="0" distL="0" distR="0" wp14:anchorId="336E2DEA" wp14:editId="24E42BCC">
            <wp:extent cx="3391373" cy="704948"/>
            <wp:effectExtent l="0" t="0" r="0" b="0"/>
            <wp:docPr id="91903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77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85C0" w14:textId="77777777" w:rsidR="0028048E" w:rsidRDefault="0028048E" w:rsidP="0028048E">
      <w:pPr>
        <w:rPr>
          <w:sz w:val="28"/>
          <w:szCs w:val="28"/>
        </w:rPr>
      </w:pPr>
      <w:r>
        <w:rPr>
          <w:sz w:val="28"/>
          <w:szCs w:val="28"/>
        </w:rPr>
        <w:t>Dừng phiên Spark sau khi xử lý xong để giải phóng tài nguyên</w:t>
      </w:r>
    </w:p>
    <w:p w14:paraId="6634809F" w14:textId="77777777" w:rsidR="000B09AB" w:rsidRPr="00F45E4E" w:rsidRDefault="000B09AB" w:rsidP="000B09AB">
      <w:pPr>
        <w:rPr>
          <w:b/>
          <w:bCs/>
          <w:sz w:val="28"/>
          <w:szCs w:val="28"/>
        </w:rPr>
      </w:pPr>
      <w:r w:rsidRPr="00F45E4E">
        <w:rPr>
          <w:b/>
          <w:bCs/>
          <w:sz w:val="28"/>
          <w:szCs w:val="28"/>
        </w:rPr>
        <w:t>Kết quả:</w:t>
      </w:r>
    </w:p>
    <w:p w14:paraId="5339BC97" w14:textId="77777777" w:rsidR="000B09AB" w:rsidRPr="00F45E4E" w:rsidRDefault="000B09AB" w:rsidP="000B09AB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Chạy code</w:t>
      </w:r>
    </w:p>
    <w:p w14:paraId="6904DB86" w14:textId="7ABE8054" w:rsidR="000B09AB" w:rsidRDefault="000B09AB" w:rsidP="000B09AB">
      <w:pPr>
        <w:rPr>
          <w:sz w:val="28"/>
          <w:szCs w:val="28"/>
        </w:rPr>
      </w:pPr>
      <w:r w:rsidRPr="000B09AB">
        <w:rPr>
          <w:noProof/>
          <w:sz w:val="28"/>
          <w:szCs w:val="28"/>
        </w:rPr>
        <w:drawing>
          <wp:inline distT="0" distB="0" distL="0" distR="0" wp14:anchorId="794E2002" wp14:editId="47DBAD52">
            <wp:extent cx="5972175" cy="1160780"/>
            <wp:effectExtent l="0" t="0" r="9525" b="1270"/>
            <wp:docPr id="30890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011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8861" w14:textId="596D9806" w:rsidR="000B09AB" w:rsidRPr="00F45E4E" w:rsidRDefault="000B09AB" w:rsidP="000B09AB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Output được lưu vào thư mục exercise-3</w:t>
      </w:r>
      <w:r>
        <w:rPr>
          <w:i/>
          <w:iCs/>
          <w:sz w:val="28"/>
          <w:szCs w:val="28"/>
        </w:rPr>
        <w:t>5/part-00000</w:t>
      </w:r>
    </w:p>
    <w:p w14:paraId="0D0A0AC6" w14:textId="6455A9E3" w:rsidR="000B09AB" w:rsidRDefault="000B09AB" w:rsidP="000B09AB">
      <w:pPr>
        <w:rPr>
          <w:sz w:val="28"/>
          <w:szCs w:val="28"/>
        </w:rPr>
      </w:pPr>
      <w:r w:rsidRPr="000B09AB">
        <w:rPr>
          <w:noProof/>
          <w:sz w:val="28"/>
          <w:szCs w:val="28"/>
        </w:rPr>
        <w:drawing>
          <wp:inline distT="0" distB="0" distL="0" distR="0" wp14:anchorId="48E4A1DF" wp14:editId="0622B7E4">
            <wp:extent cx="2715004" cy="1905266"/>
            <wp:effectExtent l="0" t="0" r="9525" b="0"/>
            <wp:docPr id="22550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31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0800" w14:textId="77777777" w:rsidR="000B09AB" w:rsidRPr="00F45E4E" w:rsidRDefault="000B09AB" w:rsidP="000B09AB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File output</w:t>
      </w:r>
    </w:p>
    <w:p w14:paraId="1D1F2E4C" w14:textId="77777777" w:rsidR="005C7A4F" w:rsidRDefault="000B09AB" w:rsidP="000B09AB">
      <w:pPr>
        <w:rPr>
          <w:sz w:val="28"/>
          <w:szCs w:val="28"/>
        </w:rPr>
      </w:pPr>
      <w:r w:rsidRPr="000B09AB">
        <w:rPr>
          <w:noProof/>
          <w:sz w:val="28"/>
          <w:szCs w:val="28"/>
        </w:rPr>
        <w:lastRenderedPageBreak/>
        <w:drawing>
          <wp:inline distT="0" distB="0" distL="0" distR="0" wp14:anchorId="38B9B2A8" wp14:editId="4707B0B8">
            <wp:extent cx="5010849" cy="1790950"/>
            <wp:effectExtent l="0" t="0" r="0" b="0"/>
            <wp:docPr id="168139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1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9F6C" w14:textId="77777777" w:rsidR="005C7A4F" w:rsidRDefault="005C7A4F" w:rsidP="000B09AB">
      <w:pPr>
        <w:rPr>
          <w:sz w:val="28"/>
          <w:szCs w:val="28"/>
        </w:rPr>
      </w:pPr>
    </w:p>
    <w:p w14:paraId="60DBB912" w14:textId="594E9604" w:rsidR="000B09AB" w:rsidRDefault="005C7A4F" w:rsidP="00A245D8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3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8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 w:rsidR="00A245D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Pullution analysis</w:t>
      </w:r>
    </w:p>
    <w:p w14:paraId="7E41BC1A" w14:textId="119B6E7A" w:rsidR="00A245D8" w:rsidRDefault="00A245D8" w:rsidP="00A245D8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 xml:space="preserve">: Một file CSV văn bản chứa giá trị PM10 hằng ngày từ một tập hợp các cảm biến. Mỗi dòng có định dạng: </w:t>
      </w:r>
      <w:r w:rsidRPr="00A245D8">
        <w:rPr>
          <w:sz w:val="28"/>
          <w:szCs w:val="28"/>
        </w:rPr>
        <w:t>sensorId,date,PM10 value (µg/m³)</w:t>
      </w:r>
    </w:p>
    <w:p w14:paraId="6D5662D6" w14:textId="23043DC0" w:rsidR="00A245D8" w:rsidRDefault="00A245D8" w:rsidP="00A245D8">
      <w:pPr>
        <w:rPr>
          <w:sz w:val="28"/>
          <w:szCs w:val="28"/>
        </w:rPr>
      </w:pPr>
      <w:r w:rsidRPr="00A245D8">
        <w:rPr>
          <w:noProof/>
          <w:sz w:val="28"/>
          <w:szCs w:val="28"/>
        </w:rPr>
        <w:drawing>
          <wp:inline distT="0" distB="0" distL="0" distR="0" wp14:anchorId="74C1AF43" wp14:editId="456D863D">
            <wp:extent cx="4867954" cy="2248214"/>
            <wp:effectExtent l="0" t="0" r="0" b="0"/>
            <wp:docPr id="191373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67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FD9F" w14:textId="21372F2D" w:rsidR="00A245D8" w:rsidRDefault="00A245D8" w:rsidP="00A245D8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 xml:space="preserve">: Các cảm biến có ít nhất 2 lần ghi nhận giá trị PM10 vượt ngưỡng 50. Lưu trữ bao gồm </w:t>
      </w:r>
      <w:r w:rsidRPr="00A245D8">
        <w:rPr>
          <w:sz w:val="28"/>
          <w:szCs w:val="28"/>
        </w:rPr>
        <w:t>sensorId</w:t>
      </w:r>
      <w:r>
        <w:rPr>
          <w:sz w:val="28"/>
          <w:szCs w:val="28"/>
        </w:rPr>
        <w:t xml:space="preserve"> và số lần mà cảm biến có giá trị PM10 vượt ngưỡng</w:t>
      </w:r>
    </w:p>
    <w:p w14:paraId="56DDD83D" w14:textId="6C5FD2AA" w:rsidR="008A0E96" w:rsidRDefault="008A0E96" w:rsidP="00A245D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  <w:r>
        <w:rPr>
          <w:sz w:val="28"/>
          <w:szCs w:val="28"/>
        </w:rPr>
        <w:t>Tìm ra các cảm biến có giá trị PM10 lớn hơn 50, đếm số lượng vượt ngưỡng của từng cảm biến và lọc các cảm biến có ít nhất 2 lần vượt ngưỡng</w:t>
      </w:r>
    </w:p>
    <w:p w14:paraId="6F85BDC1" w14:textId="77777777" w:rsidR="00500E1F" w:rsidRDefault="00500E1F" w:rsidP="00500E1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>
        <w:rPr>
          <w:sz w:val="28"/>
          <w:szCs w:val="28"/>
        </w:rPr>
        <w:t>:</w:t>
      </w:r>
    </w:p>
    <w:p w14:paraId="3C4F07D2" w14:textId="77777777" w:rsidR="00F25E14" w:rsidRPr="003B2A52" w:rsidRDefault="00F25E14" w:rsidP="00F25E14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38511595" w14:textId="57B75D9B" w:rsidR="00A245D8" w:rsidRDefault="00F25E14" w:rsidP="00A245D8">
      <w:pPr>
        <w:rPr>
          <w:sz w:val="28"/>
          <w:szCs w:val="28"/>
        </w:rPr>
      </w:pPr>
      <w:r w:rsidRPr="00F25E14">
        <w:rPr>
          <w:noProof/>
          <w:sz w:val="28"/>
          <w:szCs w:val="28"/>
        </w:rPr>
        <w:lastRenderedPageBreak/>
        <w:drawing>
          <wp:inline distT="0" distB="0" distL="0" distR="0" wp14:anchorId="308EDC79" wp14:editId="73ACEDA3">
            <wp:extent cx="4353533" cy="1752845"/>
            <wp:effectExtent l="0" t="0" r="0" b="0"/>
            <wp:docPr id="206121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122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F736" w14:textId="0FF8F1AC" w:rsidR="00F25E14" w:rsidRDefault="00C26E45" w:rsidP="00F25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F25E14" w:rsidRPr="00213A4A">
        <w:rPr>
          <w:sz w:val="28"/>
          <w:szCs w:val="28"/>
        </w:rPr>
        <w:t>s</w:t>
      </w:r>
      <w:r w:rsidR="00F25E14">
        <w:rPr>
          <w:sz w:val="28"/>
          <w:szCs w:val="28"/>
        </w:rPr>
        <w:t>, sys</w:t>
      </w:r>
      <w:r w:rsidR="00F25E14" w:rsidRPr="00213A4A">
        <w:rPr>
          <w:sz w:val="28"/>
          <w:szCs w:val="28"/>
        </w:rPr>
        <w:t xml:space="preserve"> và Path: dùng để quản lý đường dẫn tệp</w:t>
      </w:r>
    </w:p>
    <w:p w14:paraId="236DD525" w14:textId="77777777" w:rsidR="00F25E14" w:rsidRDefault="00F25E14" w:rsidP="00F25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6F2EC674" w14:textId="17EFBDCA" w:rsidR="00F25E14" w:rsidRDefault="00F25E14" w:rsidP="00F25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từ operator: để thực hiện phép cộng khi giảm dữ liệu (reduceByKey)</w:t>
      </w:r>
    </w:p>
    <w:p w14:paraId="71BBAD99" w14:textId="77777777" w:rsidR="00C26E45" w:rsidRPr="00C26E45" w:rsidRDefault="00C26E45" w:rsidP="00C26E45">
      <w:pPr>
        <w:rPr>
          <w:i/>
          <w:iCs/>
          <w:sz w:val="28"/>
          <w:szCs w:val="28"/>
        </w:rPr>
      </w:pPr>
      <w:r w:rsidRPr="00C26E45">
        <w:rPr>
          <w:i/>
          <w:iCs/>
          <w:sz w:val="28"/>
          <w:szCs w:val="28"/>
        </w:rPr>
        <w:t>Thiết lập môi trường</w:t>
      </w:r>
    </w:p>
    <w:p w14:paraId="47FFC822" w14:textId="7620D208" w:rsidR="00C26E45" w:rsidRPr="00C26E45" w:rsidRDefault="00C26E45" w:rsidP="00C26E45">
      <w:pPr>
        <w:rPr>
          <w:sz w:val="28"/>
          <w:szCs w:val="28"/>
        </w:rPr>
      </w:pPr>
      <w:r w:rsidRPr="00C26E45">
        <w:rPr>
          <w:noProof/>
          <w:sz w:val="28"/>
          <w:szCs w:val="28"/>
        </w:rPr>
        <w:drawing>
          <wp:inline distT="0" distB="0" distL="0" distR="0" wp14:anchorId="642672D7" wp14:editId="32109EB6">
            <wp:extent cx="5944430" cy="647790"/>
            <wp:effectExtent l="0" t="0" r="0" b="0"/>
            <wp:docPr id="11039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0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8911" w14:textId="42A58894" w:rsidR="00C26E45" w:rsidRPr="00C26E45" w:rsidRDefault="00C26E45" w:rsidP="00C26E45">
      <w:pPr>
        <w:rPr>
          <w:i/>
          <w:iCs/>
          <w:sz w:val="28"/>
          <w:szCs w:val="28"/>
        </w:rPr>
      </w:pPr>
      <w:r w:rsidRPr="00C26E45">
        <w:rPr>
          <w:sz w:val="28"/>
          <w:szCs w:val="28"/>
        </w:rPr>
        <w:t xml:space="preserve">Cài đặt biến môi trường để chỉ định rằng </w:t>
      </w:r>
      <w:r w:rsidRPr="00C26E45">
        <w:rPr>
          <w:i/>
          <w:iCs/>
          <w:sz w:val="28"/>
          <w:szCs w:val="28"/>
        </w:rPr>
        <w:t>Python</w:t>
      </w:r>
      <w:r w:rsidRPr="00C26E45">
        <w:rPr>
          <w:sz w:val="28"/>
          <w:szCs w:val="28"/>
        </w:rPr>
        <w:t xml:space="preserve"> sẽ sử dụng làm trình thông dịch </w:t>
      </w:r>
      <w:r w:rsidRPr="00C26E45">
        <w:rPr>
          <w:i/>
          <w:iCs/>
          <w:sz w:val="28"/>
          <w:szCs w:val="28"/>
        </w:rPr>
        <w:t>PySpark</w:t>
      </w:r>
    </w:p>
    <w:p w14:paraId="79C788E9" w14:textId="77777777" w:rsidR="00F25E14" w:rsidRPr="00F25E14" w:rsidRDefault="00F25E14" w:rsidP="00F25E14">
      <w:pPr>
        <w:rPr>
          <w:i/>
          <w:iCs/>
          <w:sz w:val="28"/>
          <w:szCs w:val="28"/>
        </w:rPr>
      </w:pPr>
      <w:r w:rsidRPr="00F25E14">
        <w:rPr>
          <w:i/>
          <w:iCs/>
          <w:sz w:val="28"/>
          <w:szCs w:val="28"/>
        </w:rPr>
        <w:t>Định nghĩa hàm split_data_add_counter</w:t>
      </w:r>
    </w:p>
    <w:p w14:paraId="266151FA" w14:textId="19D06A23" w:rsidR="00F25E14" w:rsidRPr="00F25E14" w:rsidRDefault="00F25E14" w:rsidP="00F25E14">
      <w:pPr>
        <w:rPr>
          <w:sz w:val="28"/>
          <w:szCs w:val="28"/>
        </w:rPr>
      </w:pPr>
      <w:r w:rsidRPr="00F25E14">
        <w:rPr>
          <w:noProof/>
          <w:sz w:val="28"/>
          <w:szCs w:val="28"/>
        </w:rPr>
        <w:drawing>
          <wp:inline distT="0" distB="0" distL="0" distR="0" wp14:anchorId="6B847E61" wp14:editId="54F13BE2">
            <wp:extent cx="4877481" cy="1581371"/>
            <wp:effectExtent l="0" t="0" r="0" b="0"/>
            <wp:docPr id="42698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14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6B84" w14:textId="1638A0A8" w:rsidR="00F25E14" w:rsidRDefault="00C26E45" w:rsidP="00A245D8">
      <w:pPr>
        <w:rPr>
          <w:sz w:val="28"/>
          <w:szCs w:val="28"/>
        </w:rPr>
      </w:pPr>
      <w:r>
        <w:rPr>
          <w:sz w:val="28"/>
          <w:szCs w:val="28"/>
        </w:rPr>
        <w:t>Tách các dòng dữ liệu CSV thành các cột và ánh xạ sensorId với giá trị 1</w:t>
      </w:r>
    </w:p>
    <w:p w14:paraId="3805E968" w14:textId="5432AF4D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ách theo dấu phẩy</w:t>
      </w:r>
    </w:p>
    <w:p w14:paraId="2BE32247" w14:textId="3237388F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ả về giá trị [sensorId, 1] để sử dụng cho việc đếm số lần xuất hiện</w:t>
      </w:r>
    </w:p>
    <w:p w14:paraId="4A81C0EB" w14:textId="77777777" w:rsidR="00C26E45" w:rsidRPr="00C26E45" w:rsidRDefault="00C26E45" w:rsidP="00C26E45">
      <w:pPr>
        <w:rPr>
          <w:i/>
          <w:iCs/>
          <w:sz w:val="28"/>
          <w:szCs w:val="28"/>
        </w:rPr>
      </w:pPr>
      <w:r w:rsidRPr="00C26E45">
        <w:rPr>
          <w:i/>
          <w:iCs/>
          <w:sz w:val="28"/>
          <w:szCs w:val="28"/>
        </w:rPr>
        <w:t>Tạo SparkSession</w:t>
      </w:r>
    </w:p>
    <w:p w14:paraId="6ED2C405" w14:textId="05D196B0" w:rsidR="00C26E45" w:rsidRPr="00C26E45" w:rsidRDefault="00C26E45" w:rsidP="00C26E45">
      <w:pPr>
        <w:rPr>
          <w:sz w:val="28"/>
          <w:szCs w:val="28"/>
        </w:rPr>
      </w:pPr>
      <w:r w:rsidRPr="00C26E45">
        <w:rPr>
          <w:noProof/>
          <w:sz w:val="28"/>
          <w:szCs w:val="28"/>
        </w:rPr>
        <w:drawing>
          <wp:inline distT="0" distB="0" distL="0" distR="0" wp14:anchorId="548E7E75" wp14:editId="0B1E4CF6">
            <wp:extent cx="5972175" cy="554355"/>
            <wp:effectExtent l="0" t="0" r="9525" b="0"/>
            <wp:docPr id="209433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380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ED0D" w14:textId="2590BF57" w:rsidR="00C26E45" w:rsidRDefault="00C26E45" w:rsidP="00C26E45">
      <w:pPr>
        <w:rPr>
          <w:sz w:val="28"/>
          <w:szCs w:val="28"/>
        </w:rPr>
      </w:pPr>
      <w:r w:rsidRPr="00C26E45">
        <w:rPr>
          <w:sz w:val="28"/>
          <w:szCs w:val="28"/>
        </w:rPr>
        <w:t>Khởi tạo phiên làm việc của PySpark với tên là Exercise-3</w:t>
      </w:r>
      <w:r>
        <w:rPr>
          <w:sz w:val="28"/>
          <w:szCs w:val="28"/>
        </w:rPr>
        <w:t>8</w:t>
      </w:r>
    </w:p>
    <w:p w14:paraId="43E1BA74" w14:textId="77777777" w:rsidR="00C26E45" w:rsidRPr="00213A4A" w:rsidRDefault="00C26E45" w:rsidP="00C26E45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lastRenderedPageBreak/>
        <w:t>Xác định đường dẫn tệp</w:t>
      </w:r>
    </w:p>
    <w:p w14:paraId="45BAC404" w14:textId="2458FD47" w:rsidR="00C26E45" w:rsidRDefault="00C26E45" w:rsidP="00C26E45">
      <w:pPr>
        <w:rPr>
          <w:sz w:val="28"/>
          <w:szCs w:val="28"/>
        </w:rPr>
      </w:pPr>
      <w:r w:rsidRPr="00C26E45">
        <w:rPr>
          <w:noProof/>
          <w:sz w:val="28"/>
          <w:szCs w:val="28"/>
        </w:rPr>
        <w:drawing>
          <wp:inline distT="0" distB="0" distL="0" distR="0" wp14:anchorId="04F94837" wp14:editId="318CD4F8">
            <wp:extent cx="5972175" cy="1649095"/>
            <wp:effectExtent l="0" t="0" r="9525" b="8255"/>
            <wp:docPr id="77931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150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990F" w14:textId="77777777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solute_path: lấy đường dẫn tuyệt đối của thư mục đang làm việc hiện tại</w:t>
      </w:r>
    </w:p>
    <w:p w14:paraId="4A42927D" w14:textId="77777777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put_path: xác định đường dẫn đến tệp CSV đầu vào</w:t>
      </w:r>
    </w:p>
    <w:p w14:paraId="76FAAE88" w14:textId="77777777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xác định đường dẫn để lưu kết quả đầu ra</w:t>
      </w:r>
    </w:p>
    <w:p w14:paraId="2428DFE5" w14:textId="11B99946" w:rsidR="00C26E45" w:rsidRPr="00844351" w:rsidRDefault="00C26E45" w:rsidP="00C26E45">
      <w:pPr>
        <w:rPr>
          <w:i/>
          <w:iCs/>
          <w:sz w:val="28"/>
          <w:szCs w:val="28"/>
        </w:rPr>
      </w:pPr>
      <w:r w:rsidRPr="00844351">
        <w:rPr>
          <w:i/>
          <w:iCs/>
          <w:sz w:val="28"/>
          <w:szCs w:val="28"/>
        </w:rPr>
        <w:t xml:space="preserve">Đọc dữ </w:t>
      </w:r>
      <w:r w:rsidR="00844351" w:rsidRPr="00844351">
        <w:rPr>
          <w:i/>
          <w:iCs/>
          <w:sz w:val="28"/>
          <w:szCs w:val="28"/>
        </w:rPr>
        <w:t>liệu từ tệp</w:t>
      </w:r>
    </w:p>
    <w:p w14:paraId="7E5E24F0" w14:textId="5D14E787" w:rsidR="00844351" w:rsidRDefault="00844351" w:rsidP="00C26E45">
      <w:pPr>
        <w:rPr>
          <w:sz w:val="28"/>
          <w:szCs w:val="28"/>
        </w:rPr>
      </w:pPr>
      <w:r w:rsidRPr="00844351">
        <w:rPr>
          <w:noProof/>
          <w:sz w:val="28"/>
          <w:szCs w:val="28"/>
        </w:rPr>
        <w:drawing>
          <wp:inline distT="0" distB="0" distL="0" distR="0" wp14:anchorId="06030AE6" wp14:editId="3DC5DFC3">
            <wp:extent cx="4744112" cy="1295581"/>
            <wp:effectExtent l="0" t="0" r="0" b="0"/>
            <wp:docPr id="7965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80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65E9" w14:textId="77777777" w:rsidR="00844351" w:rsidRDefault="00844351" w:rsidP="00844351">
      <w:pPr>
        <w:rPr>
          <w:sz w:val="28"/>
          <w:szCs w:val="28"/>
        </w:rPr>
      </w:pPr>
      <w:r w:rsidRPr="00F73C41">
        <w:rPr>
          <w:sz w:val="28"/>
          <w:szCs w:val="28"/>
        </w:rPr>
        <w:t>sc.textFile(input_path)</w:t>
      </w:r>
      <w:r>
        <w:rPr>
          <w:sz w:val="28"/>
          <w:szCs w:val="28"/>
        </w:rPr>
        <w:t>: Đọc dữ liệu tệp CSV và trả về một RDD, trong đó mỗi dòng dữ liệu là một phần tử</w:t>
      </w:r>
    </w:p>
    <w:p w14:paraId="303CD8D2" w14:textId="0EF5B971" w:rsidR="00844351" w:rsidRPr="00E733AA" w:rsidRDefault="00E733AA" w:rsidP="00C26E45">
      <w:pPr>
        <w:rPr>
          <w:i/>
          <w:iCs/>
          <w:sz w:val="28"/>
          <w:szCs w:val="28"/>
        </w:rPr>
      </w:pPr>
      <w:r w:rsidRPr="00E733AA">
        <w:rPr>
          <w:i/>
          <w:iCs/>
          <w:sz w:val="28"/>
          <w:szCs w:val="28"/>
        </w:rPr>
        <w:t>Lọc giá trị PM10 lớn hơn 50</w:t>
      </w:r>
    </w:p>
    <w:p w14:paraId="0AA225A6" w14:textId="3E592724" w:rsidR="00E733AA" w:rsidRDefault="00CA43F1" w:rsidP="00C26E45">
      <w:pPr>
        <w:rPr>
          <w:sz w:val="28"/>
          <w:szCs w:val="28"/>
        </w:rPr>
      </w:pPr>
      <w:r w:rsidRPr="00CA43F1">
        <w:rPr>
          <w:noProof/>
          <w:sz w:val="28"/>
          <w:szCs w:val="28"/>
        </w:rPr>
        <w:drawing>
          <wp:inline distT="0" distB="0" distL="0" distR="0" wp14:anchorId="7D3F5CF3" wp14:editId="25372940">
            <wp:extent cx="5972175" cy="533400"/>
            <wp:effectExtent l="0" t="0" r="9525" b="0"/>
            <wp:docPr id="128585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561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F824" w14:textId="6BC183D4" w:rsidR="00CA43F1" w:rsidRPr="000179EF" w:rsidRDefault="00CA43F1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9EF">
        <w:rPr>
          <w:sz w:val="28"/>
          <w:szCs w:val="28"/>
        </w:rPr>
        <w:t>float(str.split(x, ‘,’)[2]) &gt;  50 : tách giá trị PM10 ở cột thứ 3 và so sánh với 50</w:t>
      </w:r>
    </w:p>
    <w:p w14:paraId="1281A2CC" w14:textId="5AAA1B5C" w:rsidR="00CA43F1" w:rsidRPr="000179EF" w:rsidRDefault="00CA43F1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9EF">
        <w:rPr>
          <w:sz w:val="28"/>
          <w:szCs w:val="28"/>
        </w:rPr>
        <w:t>.filter(): lọc các dòng thoả điều kiện (giá trị PM10 lớn hơn 50)</w:t>
      </w:r>
    </w:p>
    <w:p w14:paraId="29AECECC" w14:textId="45B4572A" w:rsidR="00CA43F1" w:rsidRPr="00CA43F1" w:rsidRDefault="00CA43F1" w:rsidP="00C26E45">
      <w:pPr>
        <w:rPr>
          <w:i/>
          <w:iCs/>
          <w:sz w:val="28"/>
          <w:szCs w:val="28"/>
        </w:rPr>
      </w:pPr>
      <w:r w:rsidRPr="00CA43F1">
        <w:rPr>
          <w:i/>
          <w:iCs/>
          <w:sz w:val="28"/>
          <w:szCs w:val="28"/>
        </w:rPr>
        <w:t>Ánh xạ mỗi cảm biến với bộ đếm</w:t>
      </w:r>
    </w:p>
    <w:p w14:paraId="11E8BEA7" w14:textId="110CD6B5" w:rsidR="00CA43F1" w:rsidRDefault="00CA43F1" w:rsidP="00C26E45">
      <w:pPr>
        <w:rPr>
          <w:sz w:val="28"/>
          <w:szCs w:val="28"/>
        </w:rPr>
      </w:pPr>
      <w:r w:rsidRPr="00CA43F1">
        <w:rPr>
          <w:noProof/>
          <w:sz w:val="28"/>
          <w:szCs w:val="28"/>
        </w:rPr>
        <w:drawing>
          <wp:inline distT="0" distB="0" distL="0" distR="0" wp14:anchorId="3495908E" wp14:editId="07FC6279">
            <wp:extent cx="5972175" cy="492760"/>
            <wp:effectExtent l="0" t="0" r="9525" b="2540"/>
            <wp:docPr id="64597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730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37F0" w14:textId="02D1D001" w:rsidR="00CA43F1" w:rsidRDefault="00CA43F1" w:rsidP="00C26E45">
      <w:pPr>
        <w:rPr>
          <w:sz w:val="28"/>
          <w:szCs w:val="28"/>
        </w:rPr>
      </w:pPr>
      <w:r>
        <w:rPr>
          <w:sz w:val="28"/>
          <w:szCs w:val="28"/>
        </w:rPr>
        <w:t xml:space="preserve">Sử dụng hàm </w:t>
      </w:r>
      <w:r w:rsidRPr="00F25E14">
        <w:rPr>
          <w:i/>
          <w:iCs/>
          <w:sz w:val="28"/>
          <w:szCs w:val="28"/>
        </w:rPr>
        <w:t>split_data_add_counter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để gắn mỗi dòng đã lọc với [sensorId, 1]</w:t>
      </w:r>
    </w:p>
    <w:p w14:paraId="256582C1" w14:textId="6236FF5A" w:rsidR="00CA43F1" w:rsidRPr="00CA43F1" w:rsidRDefault="00CA43F1" w:rsidP="00C26E45">
      <w:pPr>
        <w:rPr>
          <w:i/>
          <w:iCs/>
          <w:sz w:val="28"/>
          <w:szCs w:val="28"/>
        </w:rPr>
      </w:pPr>
      <w:r w:rsidRPr="00CA43F1">
        <w:rPr>
          <w:i/>
          <w:iCs/>
          <w:sz w:val="28"/>
          <w:szCs w:val="28"/>
        </w:rPr>
        <w:t xml:space="preserve">Tính số lần vượt ngưỡng trong cảm biến </w:t>
      </w:r>
    </w:p>
    <w:p w14:paraId="56913B4D" w14:textId="62CC14C7" w:rsidR="00CA43F1" w:rsidRPr="00CA43F1" w:rsidRDefault="00CA43F1" w:rsidP="00C26E45">
      <w:pPr>
        <w:rPr>
          <w:sz w:val="28"/>
          <w:szCs w:val="28"/>
        </w:rPr>
      </w:pPr>
      <w:r w:rsidRPr="00CA43F1">
        <w:rPr>
          <w:noProof/>
          <w:sz w:val="28"/>
          <w:szCs w:val="28"/>
        </w:rPr>
        <w:lastRenderedPageBreak/>
        <w:drawing>
          <wp:inline distT="0" distB="0" distL="0" distR="0" wp14:anchorId="4A45EF88" wp14:editId="00A48F20">
            <wp:extent cx="5972175" cy="351155"/>
            <wp:effectExtent l="0" t="0" r="9525" b="0"/>
            <wp:docPr id="141281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176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BAF7" w14:textId="4BF0F87A" w:rsidR="00C26E45" w:rsidRPr="000179EF" w:rsidRDefault="00CA43F1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9EF">
        <w:rPr>
          <w:sz w:val="28"/>
          <w:szCs w:val="28"/>
        </w:rPr>
        <w:t>.reduceByKey(add): Tổng hợp số lần mỗi cảm biến (sensorId) vượt ngưỡng 50</w:t>
      </w:r>
    </w:p>
    <w:p w14:paraId="09C2B36E" w14:textId="49940A7F" w:rsidR="00CA43F1" w:rsidRPr="000179EF" w:rsidRDefault="00CA43F1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9EF">
        <w:rPr>
          <w:sz w:val="28"/>
          <w:szCs w:val="28"/>
        </w:rPr>
        <w:t xml:space="preserve">.filter(lambda x: x[1] &gt; 1): Chỉ giữ lại </w:t>
      </w:r>
      <w:r w:rsidR="000179EF" w:rsidRPr="000179EF">
        <w:rPr>
          <w:sz w:val="28"/>
          <w:szCs w:val="28"/>
        </w:rPr>
        <w:t>các cảm biến có ít nhất 2 lần vượt ngưỡng</w:t>
      </w:r>
    </w:p>
    <w:p w14:paraId="14385176" w14:textId="051D95F8" w:rsidR="000179EF" w:rsidRPr="000179EF" w:rsidRDefault="000179EF" w:rsidP="00C26E45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Thu thập kết quả</w:t>
      </w:r>
    </w:p>
    <w:p w14:paraId="69BED368" w14:textId="6EE6DBF4" w:rsidR="000179EF" w:rsidRDefault="000179EF" w:rsidP="00C26E45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29911175" wp14:editId="3D578C0C">
            <wp:extent cx="5153744" cy="628738"/>
            <wp:effectExtent l="0" t="0" r="0" b="0"/>
            <wp:docPr id="111849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950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B2A0" w14:textId="578368E2" w:rsidR="000179EF" w:rsidRPr="000179EF" w:rsidRDefault="000179EF" w:rsidP="000179EF">
      <w:pPr>
        <w:rPr>
          <w:sz w:val="28"/>
          <w:szCs w:val="28"/>
        </w:rPr>
      </w:pPr>
      <w:r>
        <w:rPr>
          <w:sz w:val="28"/>
          <w:szCs w:val="28"/>
        </w:rPr>
        <w:t>.collect(): chuyển kết quả từ RDD sang danh sách Python để in ra</w:t>
      </w:r>
    </w:p>
    <w:p w14:paraId="11BD6364" w14:textId="77777777" w:rsidR="000179EF" w:rsidRPr="0018146F" w:rsidRDefault="000179EF" w:rsidP="000179EF">
      <w:pPr>
        <w:rPr>
          <w:i/>
          <w:iCs/>
          <w:sz w:val="28"/>
          <w:szCs w:val="28"/>
        </w:rPr>
      </w:pPr>
      <w:r w:rsidRPr="0018146F">
        <w:rPr>
          <w:i/>
          <w:iCs/>
          <w:sz w:val="28"/>
          <w:szCs w:val="28"/>
        </w:rPr>
        <w:t>Lưu kết quả vào tệp</w:t>
      </w:r>
    </w:p>
    <w:p w14:paraId="299AB2B8" w14:textId="6553BD45" w:rsidR="000179EF" w:rsidRDefault="000179EF" w:rsidP="000179EF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5890F315" wp14:editId="4563E15A">
            <wp:extent cx="5972175" cy="396875"/>
            <wp:effectExtent l="0" t="0" r="9525" b="3175"/>
            <wp:docPr id="213257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743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9F2" w14:textId="77777777" w:rsidR="000179EF" w:rsidRDefault="000179EF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coalesce(1): giảm số số lượng phân vùng RDD xuống còn 1 để ghi dữ liệu vào một tệp duy nhất</w:t>
      </w:r>
    </w:p>
    <w:p w14:paraId="24D55F3C" w14:textId="71AEDAC4" w:rsidR="000179EF" w:rsidRDefault="000179EF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saveAsTextFile(): lưu kết quả vào mục ‘exercise-38’ bên trong thư mục output</w:t>
      </w:r>
    </w:p>
    <w:p w14:paraId="01229FCC" w14:textId="77777777" w:rsidR="000179EF" w:rsidRPr="000179EF" w:rsidRDefault="000179EF" w:rsidP="000179EF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Dừng Spark</w:t>
      </w:r>
    </w:p>
    <w:p w14:paraId="2858F328" w14:textId="30CC0DA6" w:rsidR="000179EF" w:rsidRPr="000179EF" w:rsidRDefault="000179EF" w:rsidP="000179EF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1F345ED7" wp14:editId="37272729">
            <wp:extent cx="3620005" cy="590632"/>
            <wp:effectExtent l="0" t="0" r="0" b="0"/>
            <wp:docPr id="54981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123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926" w14:textId="77777777" w:rsidR="000179EF" w:rsidRPr="000179EF" w:rsidRDefault="000179EF" w:rsidP="000179EF">
      <w:pPr>
        <w:rPr>
          <w:sz w:val="28"/>
          <w:szCs w:val="28"/>
        </w:rPr>
      </w:pPr>
      <w:r w:rsidRPr="000179EF">
        <w:rPr>
          <w:sz w:val="28"/>
          <w:szCs w:val="28"/>
        </w:rPr>
        <w:t>Dừng phiên Spark sau khi xử lý xong để giải phóng tài nguyên</w:t>
      </w:r>
    </w:p>
    <w:p w14:paraId="6252C76B" w14:textId="77777777" w:rsidR="000179EF" w:rsidRPr="000179EF" w:rsidRDefault="000179EF" w:rsidP="000179EF">
      <w:pPr>
        <w:rPr>
          <w:b/>
          <w:bCs/>
          <w:sz w:val="28"/>
          <w:szCs w:val="28"/>
        </w:rPr>
      </w:pPr>
      <w:r w:rsidRPr="000179EF">
        <w:rPr>
          <w:b/>
          <w:bCs/>
          <w:sz w:val="28"/>
          <w:szCs w:val="28"/>
        </w:rPr>
        <w:t>Kết quả:</w:t>
      </w:r>
    </w:p>
    <w:p w14:paraId="1CB938CD" w14:textId="77777777" w:rsidR="000179EF" w:rsidRPr="000179EF" w:rsidRDefault="000179EF" w:rsidP="000179EF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Chạy code</w:t>
      </w:r>
    </w:p>
    <w:p w14:paraId="08C4DDA7" w14:textId="455C59CA" w:rsidR="000179EF" w:rsidRPr="000179EF" w:rsidRDefault="000179EF" w:rsidP="000179EF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02ED7B92" wp14:editId="61E1E2E8">
            <wp:extent cx="5972175" cy="1314450"/>
            <wp:effectExtent l="0" t="0" r="9525" b="0"/>
            <wp:docPr id="135115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96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0698" w14:textId="4DF71608" w:rsidR="000179EF" w:rsidRPr="000179EF" w:rsidRDefault="000179EF" w:rsidP="000179EF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Output được lưu vào thư mục exercise-3</w:t>
      </w:r>
      <w:r>
        <w:rPr>
          <w:i/>
          <w:iCs/>
          <w:sz w:val="28"/>
          <w:szCs w:val="28"/>
        </w:rPr>
        <w:t>8</w:t>
      </w:r>
      <w:r w:rsidRPr="000179EF">
        <w:rPr>
          <w:i/>
          <w:iCs/>
          <w:sz w:val="28"/>
          <w:szCs w:val="28"/>
        </w:rPr>
        <w:t>/part-00000</w:t>
      </w:r>
    </w:p>
    <w:p w14:paraId="59C9AB40" w14:textId="28BB8B98" w:rsidR="000179EF" w:rsidRPr="000179EF" w:rsidRDefault="000179EF" w:rsidP="000179EF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lastRenderedPageBreak/>
        <w:drawing>
          <wp:inline distT="0" distB="0" distL="0" distR="0" wp14:anchorId="21F6F122" wp14:editId="198D5A41">
            <wp:extent cx="2724530" cy="2124371"/>
            <wp:effectExtent l="0" t="0" r="0" b="9525"/>
            <wp:docPr id="179387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709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5CE6" w14:textId="77777777" w:rsidR="000179EF" w:rsidRPr="000179EF" w:rsidRDefault="000179EF" w:rsidP="000179EF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File output</w:t>
      </w:r>
    </w:p>
    <w:p w14:paraId="32342F02" w14:textId="725D585A" w:rsidR="000179EF" w:rsidRPr="00C26E45" w:rsidRDefault="000179EF" w:rsidP="00C26E45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02136F0F" wp14:editId="3E983764">
            <wp:extent cx="4972744" cy="2143424"/>
            <wp:effectExtent l="0" t="0" r="0" b="9525"/>
            <wp:docPr id="54742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291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0859" w14:textId="77777777" w:rsidR="0018146F" w:rsidRPr="0018146F" w:rsidRDefault="0018146F" w:rsidP="0018146F">
      <w:pPr>
        <w:rPr>
          <w:sz w:val="28"/>
          <w:szCs w:val="28"/>
        </w:rPr>
      </w:pPr>
    </w:p>
    <w:p w14:paraId="7F565A9E" w14:textId="2B9F8FA6" w:rsidR="00F874DD" w:rsidRDefault="00F874DD" w:rsidP="00F874DD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40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Order sensors by number of critical days</w:t>
      </w:r>
    </w:p>
    <w:p w14:paraId="7D507035" w14:textId="77777777" w:rsidR="00F874DD" w:rsidRDefault="00F874DD" w:rsidP="00F874DD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 xml:space="preserve">: Một file CSV văn bản chứa giá trị PM10 hằng ngày từ một tập hợp các cảm biến. Mỗi dòng có định dạng: </w:t>
      </w:r>
      <w:r w:rsidRPr="00A245D8">
        <w:rPr>
          <w:sz w:val="28"/>
          <w:szCs w:val="28"/>
        </w:rPr>
        <w:t>sensorId,date,PM10 value (µg/m³)</w:t>
      </w:r>
    </w:p>
    <w:p w14:paraId="11EDAEDF" w14:textId="6A0D0402" w:rsidR="00F874DD" w:rsidRDefault="00A50BF7" w:rsidP="00F874DD">
      <w:pPr>
        <w:rPr>
          <w:sz w:val="28"/>
          <w:szCs w:val="28"/>
        </w:rPr>
      </w:pPr>
      <w:r w:rsidRPr="00A50BF7">
        <w:rPr>
          <w:sz w:val="28"/>
          <w:szCs w:val="28"/>
        </w:rPr>
        <w:drawing>
          <wp:inline distT="0" distB="0" distL="0" distR="0" wp14:anchorId="105FA4AF" wp14:editId="403D8CE4">
            <wp:extent cx="5058481" cy="2600688"/>
            <wp:effectExtent l="0" t="0" r="8890" b="9525"/>
            <wp:docPr id="11915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60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602D" w14:textId="7417DE09" w:rsidR="00F874DD" w:rsidRDefault="00F874DD" w:rsidP="00F874DD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lastRenderedPageBreak/>
        <w:t>Output</w:t>
      </w:r>
      <w:r>
        <w:rPr>
          <w:sz w:val="28"/>
          <w:szCs w:val="28"/>
        </w:rPr>
        <w:t>:</w:t>
      </w:r>
      <w:r w:rsidR="00A50BF7">
        <w:rPr>
          <w:sz w:val="28"/>
          <w:szCs w:val="28"/>
        </w:rPr>
        <w:t>Danh sách các cảm biến được sắp xếp theo số ngày vượt ngưỡng</w:t>
      </w:r>
      <w:r>
        <w:rPr>
          <w:sz w:val="28"/>
          <w:szCs w:val="28"/>
        </w:rPr>
        <w:t xml:space="preserve">. Lưu trữ bao gồm </w:t>
      </w:r>
      <w:r w:rsidRPr="00A245D8">
        <w:rPr>
          <w:sz w:val="28"/>
          <w:szCs w:val="28"/>
        </w:rPr>
        <w:t>sensorId</w:t>
      </w:r>
      <w:r>
        <w:rPr>
          <w:sz w:val="28"/>
          <w:szCs w:val="28"/>
        </w:rPr>
        <w:t xml:space="preserve"> và số </w:t>
      </w:r>
      <w:r w:rsidR="00A50BF7">
        <w:rPr>
          <w:sz w:val="28"/>
          <w:szCs w:val="28"/>
        </w:rPr>
        <w:t>ngày</w:t>
      </w:r>
      <w:r>
        <w:rPr>
          <w:sz w:val="28"/>
          <w:szCs w:val="28"/>
        </w:rPr>
        <w:t xml:space="preserve"> mà cảm biến có giá trị PM10 vượt ngưỡng</w:t>
      </w:r>
    </w:p>
    <w:p w14:paraId="34287CE9" w14:textId="52ADFEDF" w:rsidR="00F874DD" w:rsidRDefault="00F874DD" w:rsidP="00F874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</w:p>
    <w:p w14:paraId="104CB2F7" w14:textId="77777777" w:rsidR="00F874DD" w:rsidRDefault="00F874DD" w:rsidP="00F874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>
        <w:rPr>
          <w:sz w:val="28"/>
          <w:szCs w:val="28"/>
        </w:rPr>
        <w:t>:</w:t>
      </w:r>
    </w:p>
    <w:p w14:paraId="13A5569B" w14:textId="77777777" w:rsidR="00A50BF7" w:rsidRPr="003B2A52" w:rsidRDefault="00A50BF7" w:rsidP="00A50BF7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48F83287" w14:textId="3362435E" w:rsidR="00A50BF7" w:rsidRDefault="00A50BF7" w:rsidP="00A50BF7">
      <w:pPr>
        <w:rPr>
          <w:sz w:val="28"/>
          <w:szCs w:val="28"/>
        </w:rPr>
      </w:pPr>
      <w:r w:rsidRPr="00A50BF7">
        <w:rPr>
          <w:sz w:val="28"/>
          <w:szCs w:val="28"/>
        </w:rPr>
        <w:drawing>
          <wp:inline distT="0" distB="0" distL="0" distR="0" wp14:anchorId="5BBF2E56" wp14:editId="50617421">
            <wp:extent cx="4715533" cy="1714739"/>
            <wp:effectExtent l="0" t="0" r="8890" b="0"/>
            <wp:docPr id="106146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669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440D" w14:textId="77777777" w:rsidR="00A50BF7" w:rsidRDefault="00A50BF7" w:rsidP="00A50BF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213A4A">
        <w:rPr>
          <w:sz w:val="28"/>
          <w:szCs w:val="28"/>
        </w:rPr>
        <w:t>s</w:t>
      </w:r>
      <w:r>
        <w:rPr>
          <w:sz w:val="28"/>
          <w:szCs w:val="28"/>
        </w:rPr>
        <w:t>, sys</w:t>
      </w:r>
      <w:r w:rsidRPr="00213A4A">
        <w:rPr>
          <w:sz w:val="28"/>
          <w:szCs w:val="28"/>
        </w:rPr>
        <w:t xml:space="preserve"> và Path: dùng để quản lý đường dẫn tệp</w:t>
      </w:r>
    </w:p>
    <w:p w14:paraId="35BA8CDA" w14:textId="77777777" w:rsidR="00A50BF7" w:rsidRDefault="00A50BF7" w:rsidP="00A50BF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50BA50D9" w14:textId="77777777" w:rsidR="00A50BF7" w:rsidRDefault="00A50BF7" w:rsidP="00A50BF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từ operator: để thực hiện phép cộng khi giảm dữ liệu (reduceByKey)</w:t>
      </w:r>
    </w:p>
    <w:p w14:paraId="16BC83E1" w14:textId="77777777" w:rsidR="00A50BF7" w:rsidRPr="00C26E45" w:rsidRDefault="00A50BF7" w:rsidP="00A50BF7">
      <w:pPr>
        <w:rPr>
          <w:i/>
          <w:iCs/>
          <w:sz w:val="28"/>
          <w:szCs w:val="28"/>
        </w:rPr>
      </w:pPr>
      <w:r w:rsidRPr="00C26E45">
        <w:rPr>
          <w:i/>
          <w:iCs/>
          <w:sz w:val="28"/>
          <w:szCs w:val="28"/>
        </w:rPr>
        <w:t>Thiết lập môi trường</w:t>
      </w:r>
    </w:p>
    <w:p w14:paraId="591C098E" w14:textId="77777777" w:rsidR="00A50BF7" w:rsidRPr="00C26E45" w:rsidRDefault="00A50BF7" w:rsidP="00A50BF7">
      <w:pPr>
        <w:rPr>
          <w:sz w:val="28"/>
          <w:szCs w:val="28"/>
        </w:rPr>
      </w:pPr>
      <w:r w:rsidRPr="00C26E45">
        <w:rPr>
          <w:noProof/>
          <w:sz w:val="28"/>
          <w:szCs w:val="28"/>
        </w:rPr>
        <w:drawing>
          <wp:inline distT="0" distB="0" distL="0" distR="0" wp14:anchorId="3908B0EA" wp14:editId="1D77C27F">
            <wp:extent cx="5944430" cy="647790"/>
            <wp:effectExtent l="0" t="0" r="0" b="0"/>
            <wp:docPr id="109174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0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2E8F" w14:textId="0C3499FA" w:rsidR="00F73C41" w:rsidRPr="00213A4A" w:rsidRDefault="00A50BF7" w:rsidP="00A50BF7">
      <w:pPr>
        <w:rPr>
          <w:sz w:val="28"/>
          <w:szCs w:val="28"/>
        </w:rPr>
      </w:pPr>
      <w:r w:rsidRPr="00C26E45">
        <w:rPr>
          <w:sz w:val="28"/>
          <w:szCs w:val="28"/>
        </w:rPr>
        <w:t xml:space="preserve">Cài đặt biến môi trường để chỉ định rằng </w:t>
      </w:r>
      <w:r w:rsidRPr="00C26E45">
        <w:rPr>
          <w:i/>
          <w:iCs/>
          <w:sz w:val="28"/>
          <w:szCs w:val="28"/>
        </w:rPr>
        <w:t>Python</w:t>
      </w:r>
      <w:r w:rsidRPr="00C26E45">
        <w:rPr>
          <w:sz w:val="28"/>
          <w:szCs w:val="28"/>
        </w:rPr>
        <w:t xml:space="preserve"> sẽ sử dụng làm trình thông dịch</w:t>
      </w:r>
      <w:r>
        <w:rPr>
          <w:sz w:val="28"/>
          <w:szCs w:val="28"/>
        </w:rPr>
        <w:t xml:space="preserve"> </w:t>
      </w:r>
      <w:r w:rsidRPr="00A50BF7">
        <w:rPr>
          <w:i/>
          <w:iCs/>
          <w:sz w:val="28"/>
          <w:szCs w:val="28"/>
        </w:rPr>
        <w:t>PySpark</w:t>
      </w:r>
    </w:p>
    <w:p w14:paraId="467C382A" w14:textId="708A4028" w:rsidR="00213A4A" w:rsidRPr="00A50BF7" w:rsidRDefault="00A50BF7" w:rsidP="00213A4A">
      <w:pPr>
        <w:rPr>
          <w:i/>
          <w:iCs/>
          <w:sz w:val="28"/>
          <w:szCs w:val="28"/>
        </w:rPr>
      </w:pPr>
      <w:r w:rsidRPr="00A50BF7">
        <w:rPr>
          <w:i/>
          <w:iCs/>
          <w:sz w:val="28"/>
          <w:szCs w:val="28"/>
        </w:rPr>
        <w:t>Định nghĩa hàm hỗ trợ</w:t>
      </w:r>
    </w:p>
    <w:p w14:paraId="6EDD194D" w14:textId="7EB1DA6A" w:rsidR="00F45E4E" w:rsidRDefault="00A50BF7" w:rsidP="00A50BF7">
      <w:pPr>
        <w:tabs>
          <w:tab w:val="left" w:pos="2182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Hàm </w:t>
      </w:r>
      <w:r w:rsidRPr="00A50BF7">
        <w:rPr>
          <w:i/>
          <w:iCs/>
          <w:sz w:val="28"/>
          <w:szCs w:val="28"/>
        </w:rPr>
        <w:t>split_data</w:t>
      </w:r>
      <w:r>
        <w:rPr>
          <w:i/>
          <w:iCs/>
          <w:sz w:val="28"/>
          <w:szCs w:val="28"/>
        </w:rPr>
        <w:tab/>
      </w:r>
    </w:p>
    <w:p w14:paraId="2AEB05E6" w14:textId="74F55F08" w:rsidR="00A50BF7" w:rsidRDefault="004E53F7" w:rsidP="00A50BF7">
      <w:pPr>
        <w:tabs>
          <w:tab w:val="left" w:pos="2182"/>
        </w:tabs>
        <w:rPr>
          <w:sz w:val="28"/>
          <w:szCs w:val="28"/>
        </w:rPr>
      </w:pPr>
      <w:r w:rsidRPr="004E53F7">
        <w:rPr>
          <w:sz w:val="28"/>
          <w:szCs w:val="28"/>
        </w:rPr>
        <w:drawing>
          <wp:inline distT="0" distB="0" distL="0" distR="0" wp14:anchorId="044BA075" wp14:editId="260843B4">
            <wp:extent cx="5972175" cy="1730375"/>
            <wp:effectExtent l="0" t="0" r="9525" b="3175"/>
            <wp:docPr id="46491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148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0B3C" w14:textId="30739544" w:rsidR="004E53F7" w:rsidRDefault="004E53F7" w:rsidP="00A50BF7">
      <w:pPr>
        <w:tabs>
          <w:tab w:val="left" w:pos="218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Phân tích từng dòng dữ liệu và kiểm tra giá trị PM10 có vượt ngưỡng 50 hay là không</w:t>
      </w:r>
    </w:p>
    <w:p w14:paraId="69303FFE" w14:textId="269DEE1C" w:rsidR="004E53F7" w:rsidRDefault="004E53F7" w:rsidP="00A50BF7">
      <w:pPr>
        <w:tabs>
          <w:tab w:val="left" w:pos="2182"/>
        </w:tabs>
        <w:rPr>
          <w:sz w:val="28"/>
          <w:szCs w:val="28"/>
        </w:rPr>
      </w:pPr>
      <w:r>
        <w:rPr>
          <w:sz w:val="28"/>
          <w:szCs w:val="28"/>
        </w:rPr>
        <w:t xml:space="preserve">Hàm </w:t>
      </w:r>
      <w:r w:rsidRPr="004E53F7">
        <w:rPr>
          <w:i/>
          <w:iCs/>
          <w:sz w:val="28"/>
          <w:szCs w:val="28"/>
        </w:rPr>
        <w:t>swap_parts</w:t>
      </w:r>
    </w:p>
    <w:p w14:paraId="1C7D0932" w14:textId="6268CEB5" w:rsidR="004E53F7" w:rsidRDefault="004E53F7" w:rsidP="00A50BF7">
      <w:pPr>
        <w:tabs>
          <w:tab w:val="left" w:pos="2182"/>
        </w:tabs>
        <w:rPr>
          <w:sz w:val="28"/>
          <w:szCs w:val="28"/>
        </w:rPr>
      </w:pPr>
      <w:r w:rsidRPr="004E53F7">
        <w:rPr>
          <w:sz w:val="28"/>
          <w:szCs w:val="28"/>
        </w:rPr>
        <w:drawing>
          <wp:inline distT="0" distB="0" distL="0" distR="0" wp14:anchorId="69CEEC5D" wp14:editId="424E9A3B">
            <wp:extent cx="3743847" cy="1438476"/>
            <wp:effectExtent l="0" t="0" r="0" b="9525"/>
            <wp:docPr id="54301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121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2FF6" w14:textId="3EAE6B9B" w:rsidR="004E53F7" w:rsidRDefault="004E53F7" w:rsidP="00A50BF7">
      <w:pPr>
        <w:tabs>
          <w:tab w:val="left" w:pos="2182"/>
        </w:tabs>
        <w:rPr>
          <w:sz w:val="28"/>
          <w:szCs w:val="28"/>
        </w:rPr>
      </w:pPr>
      <w:r>
        <w:rPr>
          <w:sz w:val="28"/>
          <w:szCs w:val="28"/>
        </w:rPr>
        <w:t>Đổi chỗ để tiện cho việc sắp xếp theo số ngày vượt ngưỡng</w:t>
      </w:r>
    </w:p>
    <w:p w14:paraId="357FCC5F" w14:textId="77777777" w:rsidR="000A2008" w:rsidRPr="00C26E45" w:rsidRDefault="000A2008" w:rsidP="000A2008">
      <w:pPr>
        <w:rPr>
          <w:i/>
          <w:iCs/>
          <w:sz w:val="28"/>
          <w:szCs w:val="28"/>
        </w:rPr>
      </w:pPr>
      <w:r w:rsidRPr="00C26E45">
        <w:rPr>
          <w:i/>
          <w:iCs/>
          <w:sz w:val="28"/>
          <w:szCs w:val="28"/>
        </w:rPr>
        <w:t>Tạo SparkSession</w:t>
      </w:r>
    </w:p>
    <w:p w14:paraId="02D02BC3" w14:textId="626B1819" w:rsidR="000A2008" w:rsidRPr="00C26E45" w:rsidRDefault="000A2008" w:rsidP="000A2008">
      <w:pPr>
        <w:rPr>
          <w:sz w:val="28"/>
          <w:szCs w:val="28"/>
        </w:rPr>
      </w:pPr>
      <w:r w:rsidRPr="000A2008">
        <w:rPr>
          <w:sz w:val="28"/>
          <w:szCs w:val="28"/>
        </w:rPr>
        <w:drawing>
          <wp:inline distT="0" distB="0" distL="0" distR="0" wp14:anchorId="4188515F" wp14:editId="42CF80BE">
            <wp:extent cx="5972175" cy="485775"/>
            <wp:effectExtent l="0" t="0" r="9525" b="9525"/>
            <wp:docPr id="27337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53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83C0" w14:textId="43721FF2" w:rsidR="000A2008" w:rsidRDefault="000A2008" w:rsidP="000A2008">
      <w:pPr>
        <w:rPr>
          <w:sz w:val="28"/>
          <w:szCs w:val="28"/>
        </w:rPr>
      </w:pPr>
      <w:r w:rsidRPr="00C26E45">
        <w:rPr>
          <w:sz w:val="28"/>
          <w:szCs w:val="28"/>
        </w:rPr>
        <w:t>Khởi tạo phiên làm việc của PySpark với tên là Exercise-</w:t>
      </w:r>
      <w:r>
        <w:rPr>
          <w:sz w:val="28"/>
          <w:szCs w:val="28"/>
        </w:rPr>
        <w:t>40</w:t>
      </w:r>
    </w:p>
    <w:p w14:paraId="2B6A212A" w14:textId="77777777" w:rsidR="000A2008" w:rsidRPr="00213A4A" w:rsidRDefault="000A2008" w:rsidP="000A2008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Xác định đường dẫn tệp</w:t>
      </w:r>
    </w:p>
    <w:p w14:paraId="21870C83" w14:textId="19051D1E" w:rsidR="000A2008" w:rsidRDefault="000A2008" w:rsidP="000A2008">
      <w:pPr>
        <w:rPr>
          <w:sz w:val="28"/>
          <w:szCs w:val="28"/>
        </w:rPr>
      </w:pPr>
      <w:r w:rsidRPr="000A2008">
        <w:rPr>
          <w:sz w:val="28"/>
          <w:szCs w:val="28"/>
        </w:rPr>
        <w:drawing>
          <wp:inline distT="0" distB="0" distL="0" distR="0" wp14:anchorId="743ACF74" wp14:editId="263C9837">
            <wp:extent cx="5972175" cy="1628140"/>
            <wp:effectExtent l="0" t="0" r="9525" b="0"/>
            <wp:docPr id="8661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3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406" w14:textId="77777777" w:rsidR="000A2008" w:rsidRDefault="000A2008" w:rsidP="000A20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solute_path: lấy đường dẫn tuyệt đối của thư mục đang làm việc hiện tại</w:t>
      </w:r>
    </w:p>
    <w:p w14:paraId="3DC235BD" w14:textId="77777777" w:rsidR="000A2008" w:rsidRDefault="000A2008" w:rsidP="000A20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put_path: xác định đường dẫn đến tệp CSV đầu vào</w:t>
      </w:r>
    </w:p>
    <w:p w14:paraId="5E9476DD" w14:textId="77777777" w:rsidR="000A2008" w:rsidRDefault="000A2008" w:rsidP="000A20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xác định đường dẫn để lưu kết quả đầu ra</w:t>
      </w:r>
    </w:p>
    <w:p w14:paraId="0D89DA35" w14:textId="77777777" w:rsidR="000A2008" w:rsidRPr="000A2008" w:rsidRDefault="000A2008" w:rsidP="000A2008">
      <w:pPr>
        <w:rPr>
          <w:i/>
          <w:iCs/>
          <w:sz w:val="28"/>
          <w:szCs w:val="28"/>
        </w:rPr>
      </w:pPr>
      <w:r w:rsidRPr="000A2008">
        <w:rPr>
          <w:i/>
          <w:iCs/>
          <w:sz w:val="28"/>
          <w:szCs w:val="28"/>
        </w:rPr>
        <w:t>Đọc dữ liệu từ tệp</w:t>
      </w:r>
    </w:p>
    <w:p w14:paraId="7C84ED6E" w14:textId="4462B02E" w:rsidR="000A2008" w:rsidRPr="000A2008" w:rsidRDefault="000A2008" w:rsidP="000A2008">
      <w:pPr>
        <w:rPr>
          <w:sz w:val="28"/>
          <w:szCs w:val="28"/>
        </w:rPr>
      </w:pPr>
      <w:r w:rsidRPr="000A2008">
        <w:rPr>
          <w:sz w:val="28"/>
          <w:szCs w:val="28"/>
        </w:rPr>
        <w:drawing>
          <wp:inline distT="0" distB="0" distL="0" distR="0" wp14:anchorId="190DC029" wp14:editId="3F91B5F8">
            <wp:extent cx="4896533" cy="1333686"/>
            <wp:effectExtent l="0" t="0" r="0" b="0"/>
            <wp:docPr id="156829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936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8E6C" w14:textId="77777777" w:rsidR="000A2008" w:rsidRPr="000A2008" w:rsidRDefault="000A2008" w:rsidP="000A2008">
      <w:pPr>
        <w:rPr>
          <w:sz w:val="28"/>
          <w:szCs w:val="28"/>
        </w:rPr>
      </w:pPr>
      <w:r w:rsidRPr="000A2008">
        <w:rPr>
          <w:sz w:val="28"/>
          <w:szCs w:val="28"/>
        </w:rPr>
        <w:lastRenderedPageBreak/>
        <w:t>sc.textFile(input_path): Đọc dữ liệu tệp CSV và trả về một RDD, trong đó mỗi dòng dữ liệu là một phần tử</w:t>
      </w:r>
    </w:p>
    <w:p w14:paraId="223F342E" w14:textId="2FD0D509" w:rsidR="004E53F7" w:rsidRPr="000A2008" w:rsidRDefault="000A2008" w:rsidP="00A50BF7">
      <w:pPr>
        <w:tabs>
          <w:tab w:val="left" w:pos="2182"/>
        </w:tabs>
        <w:rPr>
          <w:i/>
          <w:iCs/>
          <w:sz w:val="28"/>
          <w:szCs w:val="28"/>
        </w:rPr>
      </w:pPr>
      <w:r w:rsidRPr="000A2008">
        <w:rPr>
          <w:i/>
          <w:iCs/>
          <w:sz w:val="28"/>
          <w:szCs w:val="28"/>
        </w:rPr>
        <w:t>Chuyển đổi dữ liệu</w:t>
      </w:r>
    </w:p>
    <w:p w14:paraId="2B63261C" w14:textId="6D5842E2" w:rsidR="000A2008" w:rsidRDefault="000A2008" w:rsidP="00A50BF7">
      <w:pPr>
        <w:tabs>
          <w:tab w:val="left" w:pos="2182"/>
        </w:tabs>
        <w:rPr>
          <w:sz w:val="28"/>
          <w:szCs w:val="28"/>
        </w:rPr>
      </w:pPr>
      <w:r w:rsidRPr="000A2008">
        <w:rPr>
          <w:sz w:val="28"/>
          <w:szCs w:val="28"/>
        </w:rPr>
        <w:drawing>
          <wp:inline distT="0" distB="0" distL="0" distR="0" wp14:anchorId="6E0ABB27" wp14:editId="146DD18E">
            <wp:extent cx="5972175" cy="461645"/>
            <wp:effectExtent l="0" t="0" r="9525" b="0"/>
            <wp:docPr id="22878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17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FDF0" w14:textId="4B2F665C" w:rsidR="000A2008" w:rsidRDefault="000A2008" w:rsidP="00A50BF7">
      <w:pPr>
        <w:tabs>
          <w:tab w:val="left" w:pos="2182"/>
        </w:tabs>
        <w:rPr>
          <w:sz w:val="28"/>
          <w:szCs w:val="28"/>
        </w:rPr>
      </w:pPr>
      <w:r>
        <w:rPr>
          <w:sz w:val="28"/>
          <w:szCs w:val="28"/>
        </w:rPr>
        <w:t>.map(split_data): áp dụng hàm split_data cho từng dòng, trả về dạng danh sách cặp (sensorId, 1)</w:t>
      </w:r>
    </w:p>
    <w:p w14:paraId="0B8EC594" w14:textId="6CF2F69A" w:rsidR="000A2008" w:rsidRPr="000A2008" w:rsidRDefault="000A2008" w:rsidP="00A50BF7">
      <w:pPr>
        <w:tabs>
          <w:tab w:val="left" w:pos="2182"/>
        </w:tabs>
        <w:rPr>
          <w:i/>
          <w:iCs/>
          <w:sz w:val="28"/>
          <w:szCs w:val="28"/>
        </w:rPr>
      </w:pPr>
      <w:r w:rsidRPr="000A2008">
        <w:rPr>
          <w:i/>
          <w:iCs/>
          <w:sz w:val="28"/>
          <w:szCs w:val="28"/>
        </w:rPr>
        <w:t>Tính tổng số ngày vượt ngưỡng của mỗi sensor</w:t>
      </w:r>
    </w:p>
    <w:p w14:paraId="44310874" w14:textId="4C42A99F" w:rsidR="000A2008" w:rsidRDefault="000A2008" w:rsidP="00A50BF7">
      <w:pPr>
        <w:tabs>
          <w:tab w:val="left" w:pos="2182"/>
        </w:tabs>
        <w:rPr>
          <w:sz w:val="28"/>
          <w:szCs w:val="28"/>
        </w:rPr>
      </w:pPr>
      <w:r w:rsidRPr="000A2008">
        <w:rPr>
          <w:sz w:val="28"/>
          <w:szCs w:val="28"/>
        </w:rPr>
        <w:drawing>
          <wp:inline distT="0" distB="0" distL="0" distR="0" wp14:anchorId="34720BDC" wp14:editId="7B58BFFE">
            <wp:extent cx="5972175" cy="528320"/>
            <wp:effectExtent l="0" t="0" r="9525" b="5080"/>
            <wp:docPr id="155287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787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6F08" w14:textId="7ED40EB8" w:rsidR="000A2008" w:rsidRPr="001043B6" w:rsidRDefault="000A2008" w:rsidP="001043B6">
      <w:pPr>
        <w:pStyle w:val="ListParagraph"/>
        <w:numPr>
          <w:ilvl w:val="0"/>
          <w:numId w:val="4"/>
        </w:num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t xml:space="preserve">.reduceByKey(add): Tổng cộng </w:t>
      </w:r>
      <w:r w:rsidR="001043B6" w:rsidRPr="001043B6">
        <w:rPr>
          <w:sz w:val="28"/>
          <w:szCs w:val="28"/>
        </w:rPr>
        <w:t>số vượt ngưỡng của từng sensor</w:t>
      </w:r>
    </w:p>
    <w:p w14:paraId="19199FEF" w14:textId="1B08BD0F" w:rsidR="001043B6" w:rsidRPr="001043B6" w:rsidRDefault="001043B6" w:rsidP="001043B6">
      <w:pPr>
        <w:pStyle w:val="ListParagraph"/>
        <w:numPr>
          <w:ilvl w:val="0"/>
          <w:numId w:val="4"/>
        </w:num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t>.map(swap_part): Đổi vị trí key-value thành (số ngày, sensorId)</w:t>
      </w:r>
    </w:p>
    <w:p w14:paraId="12449837" w14:textId="77777777" w:rsidR="001043B6" w:rsidRDefault="001043B6" w:rsidP="001043B6">
      <w:pPr>
        <w:pStyle w:val="ListParagraph"/>
        <w:numPr>
          <w:ilvl w:val="0"/>
          <w:numId w:val="4"/>
        </w:num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t>.</w:t>
      </w:r>
      <w:r>
        <w:rPr>
          <w:sz w:val="28"/>
          <w:szCs w:val="28"/>
        </w:rPr>
        <w:t>sortByKey(ascending=False): Sắp xếp theo số ngày giảm dần</w:t>
      </w:r>
    </w:p>
    <w:p w14:paraId="5404D5BE" w14:textId="09C052A5" w:rsidR="001043B6" w:rsidRPr="001043B6" w:rsidRDefault="001043B6" w:rsidP="001043B6">
      <w:pPr>
        <w:tabs>
          <w:tab w:val="left" w:pos="2182"/>
        </w:tabs>
        <w:rPr>
          <w:i/>
          <w:iCs/>
          <w:sz w:val="28"/>
          <w:szCs w:val="28"/>
        </w:rPr>
      </w:pPr>
      <w:r w:rsidRPr="001043B6">
        <w:rPr>
          <w:i/>
          <w:iCs/>
          <w:sz w:val="28"/>
          <w:szCs w:val="28"/>
        </w:rPr>
        <w:t>In kết quả và lưu trữ</w:t>
      </w:r>
    </w:p>
    <w:p w14:paraId="5A7EBDBF" w14:textId="550B8FDA" w:rsidR="001043B6" w:rsidRDefault="001043B6" w:rsidP="001043B6">
      <w:p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drawing>
          <wp:inline distT="0" distB="0" distL="0" distR="0" wp14:anchorId="379A8932" wp14:editId="6A1B8AE9">
            <wp:extent cx="5972175" cy="885190"/>
            <wp:effectExtent l="0" t="0" r="9525" b="0"/>
            <wp:docPr id="202864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26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DC1" w14:textId="77777777" w:rsidR="001043B6" w:rsidRDefault="001043B6" w:rsidP="001043B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coalesce(1): giảm số số lượng phân vùng RDD xuống còn 1 để ghi dữ liệu vào một tệp duy nhất</w:t>
      </w:r>
    </w:p>
    <w:p w14:paraId="5BE8A82B" w14:textId="77E5DBE2" w:rsidR="001043B6" w:rsidRDefault="001043B6" w:rsidP="001043B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saveAsTextFile(): lưu kết quả vào mục ‘exercise-</w:t>
      </w:r>
      <w:r>
        <w:rPr>
          <w:sz w:val="28"/>
          <w:szCs w:val="28"/>
        </w:rPr>
        <w:t>40</w:t>
      </w:r>
      <w:r>
        <w:rPr>
          <w:sz w:val="28"/>
          <w:szCs w:val="28"/>
        </w:rPr>
        <w:t>’ bên trong thư mục output</w:t>
      </w:r>
    </w:p>
    <w:p w14:paraId="0788588F" w14:textId="77777777" w:rsidR="001043B6" w:rsidRPr="000179EF" w:rsidRDefault="001043B6" w:rsidP="001043B6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Dừng Spark</w:t>
      </w:r>
    </w:p>
    <w:p w14:paraId="14BA1EBF" w14:textId="41C7EBE5" w:rsidR="001043B6" w:rsidRPr="000179EF" w:rsidRDefault="001043B6" w:rsidP="001043B6">
      <w:pPr>
        <w:rPr>
          <w:sz w:val="28"/>
          <w:szCs w:val="28"/>
        </w:rPr>
      </w:pPr>
      <w:r w:rsidRPr="001043B6">
        <w:rPr>
          <w:sz w:val="28"/>
          <w:szCs w:val="28"/>
        </w:rPr>
        <w:drawing>
          <wp:inline distT="0" distB="0" distL="0" distR="0" wp14:anchorId="2DB19173" wp14:editId="1025B9C7">
            <wp:extent cx="3505689" cy="590632"/>
            <wp:effectExtent l="0" t="0" r="0" b="0"/>
            <wp:docPr id="46435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516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316" w14:textId="77777777" w:rsidR="001043B6" w:rsidRDefault="001043B6" w:rsidP="001043B6">
      <w:pPr>
        <w:rPr>
          <w:sz w:val="28"/>
          <w:szCs w:val="28"/>
        </w:rPr>
      </w:pPr>
      <w:r w:rsidRPr="000179EF">
        <w:rPr>
          <w:sz w:val="28"/>
          <w:szCs w:val="28"/>
        </w:rPr>
        <w:t>Dừng phiên Spark sau khi xử lý xong để giải phóng tài nguyên</w:t>
      </w:r>
    </w:p>
    <w:p w14:paraId="074D755C" w14:textId="77777777" w:rsidR="001043B6" w:rsidRPr="000179EF" w:rsidRDefault="001043B6" w:rsidP="001043B6">
      <w:pPr>
        <w:rPr>
          <w:b/>
          <w:bCs/>
          <w:sz w:val="28"/>
          <w:szCs w:val="28"/>
        </w:rPr>
      </w:pPr>
      <w:r w:rsidRPr="000179EF">
        <w:rPr>
          <w:b/>
          <w:bCs/>
          <w:sz w:val="28"/>
          <w:szCs w:val="28"/>
        </w:rPr>
        <w:t>Kết quả:</w:t>
      </w:r>
    </w:p>
    <w:p w14:paraId="419BFD4C" w14:textId="77777777" w:rsidR="001043B6" w:rsidRPr="000179EF" w:rsidRDefault="001043B6" w:rsidP="001043B6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Chạy code</w:t>
      </w:r>
    </w:p>
    <w:p w14:paraId="18513344" w14:textId="522F10EF" w:rsidR="001043B6" w:rsidRDefault="001043B6" w:rsidP="001043B6">
      <w:pPr>
        <w:rPr>
          <w:sz w:val="28"/>
          <w:szCs w:val="28"/>
        </w:rPr>
      </w:pPr>
      <w:r w:rsidRPr="001043B6">
        <w:rPr>
          <w:sz w:val="28"/>
          <w:szCs w:val="28"/>
        </w:rPr>
        <w:lastRenderedPageBreak/>
        <w:drawing>
          <wp:inline distT="0" distB="0" distL="0" distR="0" wp14:anchorId="72A98706" wp14:editId="1F5F360C">
            <wp:extent cx="5972175" cy="1206500"/>
            <wp:effectExtent l="0" t="0" r="9525" b="0"/>
            <wp:docPr id="112446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661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41F0" w14:textId="67DC83E8" w:rsidR="001043B6" w:rsidRPr="000179EF" w:rsidRDefault="001043B6" w:rsidP="001043B6">
      <w:pPr>
        <w:rPr>
          <w:sz w:val="28"/>
          <w:szCs w:val="28"/>
        </w:rPr>
      </w:pPr>
      <w:r w:rsidRPr="001043B6">
        <w:rPr>
          <w:sz w:val="28"/>
          <w:szCs w:val="28"/>
        </w:rPr>
        <w:drawing>
          <wp:inline distT="0" distB="0" distL="0" distR="0" wp14:anchorId="11BD3F50" wp14:editId="2CEE720E">
            <wp:extent cx="5972175" cy="1250950"/>
            <wp:effectExtent l="0" t="0" r="9525" b="6350"/>
            <wp:docPr id="48504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401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6555" w14:textId="490624D6" w:rsidR="001043B6" w:rsidRPr="000179EF" w:rsidRDefault="001043B6" w:rsidP="001043B6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Output được lưu vào thư mục exercise-</w:t>
      </w:r>
      <w:r>
        <w:rPr>
          <w:i/>
          <w:iCs/>
          <w:sz w:val="28"/>
          <w:szCs w:val="28"/>
        </w:rPr>
        <w:t>40</w:t>
      </w:r>
      <w:r w:rsidRPr="000179EF">
        <w:rPr>
          <w:i/>
          <w:iCs/>
          <w:sz w:val="28"/>
          <w:szCs w:val="28"/>
        </w:rPr>
        <w:t>/part-00000</w:t>
      </w:r>
    </w:p>
    <w:p w14:paraId="6EC45F78" w14:textId="21A57E23" w:rsidR="001043B6" w:rsidRPr="000179EF" w:rsidRDefault="001043B6" w:rsidP="001043B6">
      <w:pPr>
        <w:rPr>
          <w:sz w:val="28"/>
          <w:szCs w:val="28"/>
        </w:rPr>
      </w:pPr>
      <w:r w:rsidRPr="001043B6">
        <w:rPr>
          <w:sz w:val="28"/>
          <w:szCs w:val="28"/>
        </w:rPr>
        <w:drawing>
          <wp:inline distT="0" distB="0" distL="0" distR="0" wp14:anchorId="64E4C36E" wp14:editId="372A2E13">
            <wp:extent cx="2686425" cy="2410161"/>
            <wp:effectExtent l="0" t="0" r="0" b="9525"/>
            <wp:docPr id="23231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155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6684" w14:textId="77777777" w:rsidR="001043B6" w:rsidRPr="000179EF" w:rsidRDefault="001043B6" w:rsidP="001043B6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File output</w:t>
      </w:r>
    </w:p>
    <w:p w14:paraId="5E5CD3C2" w14:textId="39CE2BEA" w:rsidR="001043B6" w:rsidRDefault="001043B6" w:rsidP="001043B6">
      <w:pPr>
        <w:rPr>
          <w:sz w:val="28"/>
          <w:szCs w:val="28"/>
        </w:rPr>
      </w:pPr>
      <w:r w:rsidRPr="001043B6">
        <w:rPr>
          <w:sz w:val="28"/>
          <w:szCs w:val="28"/>
        </w:rPr>
        <w:drawing>
          <wp:inline distT="0" distB="0" distL="0" distR="0" wp14:anchorId="357780DB" wp14:editId="44972B06">
            <wp:extent cx="4210638" cy="1695687"/>
            <wp:effectExtent l="0" t="0" r="0" b="0"/>
            <wp:docPr id="104520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069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82EE" w14:textId="77777777" w:rsidR="00FB69F2" w:rsidRPr="00C26E45" w:rsidRDefault="00FB69F2" w:rsidP="001043B6">
      <w:pPr>
        <w:rPr>
          <w:sz w:val="28"/>
          <w:szCs w:val="28"/>
        </w:rPr>
      </w:pPr>
    </w:p>
    <w:p w14:paraId="599631D4" w14:textId="77777777" w:rsidR="001043B6" w:rsidRPr="000179EF" w:rsidRDefault="001043B6" w:rsidP="001043B6">
      <w:pPr>
        <w:rPr>
          <w:sz w:val="28"/>
          <w:szCs w:val="28"/>
        </w:rPr>
      </w:pPr>
    </w:p>
    <w:p w14:paraId="2F2F5C68" w14:textId="77777777" w:rsidR="001043B6" w:rsidRDefault="001043B6" w:rsidP="001043B6">
      <w:pPr>
        <w:tabs>
          <w:tab w:val="left" w:pos="2182"/>
        </w:tabs>
        <w:rPr>
          <w:sz w:val="28"/>
          <w:szCs w:val="28"/>
        </w:rPr>
      </w:pPr>
    </w:p>
    <w:p w14:paraId="6B777A70" w14:textId="3062A947" w:rsidR="001043B6" w:rsidRPr="001043B6" w:rsidRDefault="001043B6" w:rsidP="001043B6">
      <w:p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lastRenderedPageBreak/>
        <w:t xml:space="preserve"> </w:t>
      </w:r>
    </w:p>
    <w:sectPr w:rsidR="001043B6" w:rsidRPr="001043B6" w:rsidSect="00BA2AF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B358F"/>
    <w:multiLevelType w:val="hybridMultilevel"/>
    <w:tmpl w:val="81BED018"/>
    <w:lvl w:ilvl="0" w:tplc="3788C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B3427"/>
    <w:multiLevelType w:val="multilevel"/>
    <w:tmpl w:val="DF7A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08483B"/>
    <w:multiLevelType w:val="hybridMultilevel"/>
    <w:tmpl w:val="4BE64C88"/>
    <w:lvl w:ilvl="0" w:tplc="7E9216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50CC3"/>
    <w:multiLevelType w:val="multilevel"/>
    <w:tmpl w:val="70C8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565543">
    <w:abstractNumId w:val="3"/>
  </w:num>
  <w:num w:numId="2" w16cid:durableId="1508130689">
    <w:abstractNumId w:val="1"/>
  </w:num>
  <w:num w:numId="3" w16cid:durableId="1010110401">
    <w:abstractNumId w:val="0"/>
  </w:num>
  <w:num w:numId="4" w16cid:durableId="177774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7F"/>
    <w:rsid w:val="000179EF"/>
    <w:rsid w:val="00026140"/>
    <w:rsid w:val="000564A4"/>
    <w:rsid w:val="000A2008"/>
    <w:rsid w:val="000B09AB"/>
    <w:rsid w:val="000F437A"/>
    <w:rsid w:val="001043B6"/>
    <w:rsid w:val="00156BF5"/>
    <w:rsid w:val="0018146F"/>
    <w:rsid w:val="001E0128"/>
    <w:rsid w:val="00213A4A"/>
    <w:rsid w:val="002633FB"/>
    <w:rsid w:val="0028048E"/>
    <w:rsid w:val="003B2A52"/>
    <w:rsid w:val="003D25BF"/>
    <w:rsid w:val="00406583"/>
    <w:rsid w:val="004E083C"/>
    <w:rsid w:val="004E53F7"/>
    <w:rsid w:val="00500E1F"/>
    <w:rsid w:val="0051005A"/>
    <w:rsid w:val="005A5236"/>
    <w:rsid w:val="005C7A4F"/>
    <w:rsid w:val="006D52BB"/>
    <w:rsid w:val="00833E8D"/>
    <w:rsid w:val="00844351"/>
    <w:rsid w:val="008A0E96"/>
    <w:rsid w:val="009E7D75"/>
    <w:rsid w:val="00A245D8"/>
    <w:rsid w:val="00A50BF7"/>
    <w:rsid w:val="00AD20B1"/>
    <w:rsid w:val="00BA2AFF"/>
    <w:rsid w:val="00C26E45"/>
    <w:rsid w:val="00CA43F1"/>
    <w:rsid w:val="00D5417F"/>
    <w:rsid w:val="00D77FB7"/>
    <w:rsid w:val="00E569F2"/>
    <w:rsid w:val="00E733AA"/>
    <w:rsid w:val="00F25E14"/>
    <w:rsid w:val="00F45E4E"/>
    <w:rsid w:val="00F73C41"/>
    <w:rsid w:val="00F874DD"/>
    <w:rsid w:val="00FA2D16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DF2F"/>
  <w15:chartTrackingRefBased/>
  <w15:docId w15:val="{655AB92D-5C81-4A21-B7F1-70BA4F87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53A0-A9F2-486C-B04C-FDD11CF8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7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ợi Nguyễn</dc:creator>
  <cp:keywords/>
  <dc:description/>
  <cp:lastModifiedBy>Lợi Nguyễn</cp:lastModifiedBy>
  <cp:revision>25</cp:revision>
  <dcterms:created xsi:type="dcterms:W3CDTF">2024-11-23T11:10:00Z</dcterms:created>
  <dcterms:modified xsi:type="dcterms:W3CDTF">2024-11-26T10:12:00Z</dcterms:modified>
</cp:coreProperties>
</file>